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41D01" w14:textId="07D7C88C" w:rsidR="00174940" w:rsidRDefault="00174940" w:rsidP="00BB066D">
      <w:pPr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Arial"/>
          <w:b/>
          <w:sz w:val="28"/>
          <w:szCs w:val="28"/>
        </w:rPr>
        <w:t xml:space="preserve">MONITORING, EVALUATION AND RESEARCH PLAN </w:t>
      </w:r>
      <w:r w:rsidR="003759F9">
        <w:rPr>
          <w:rFonts w:ascii="Calibri" w:hAnsi="Calibri" w:cs="Arial"/>
          <w:b/>
          <w:sz w:val="28"/>
          <w:szCs w:val="28"/>
        </w:rPr>
        <w:t>2017</w:t>
      </w:r>
    </w:p>
    <w:p w14:paraId="45CF2794" w14:textId="51BDD4A0" w:rsidR="00BB066D" w:rsidRPr="00BB066D" w:rsidRDefault="00BB066D" w:rsidP="00BB066D">
      <w:pPr>
        <w:jc w:val="center"/>
        <w:rPr>
          <w:rFonts w:ascii="Calibri" w:hAnsi="Calibri" w:cs="Arial"/>
          <w:b/>
        </w:rPr>
      </w:pPr>
      <w:r w:rsidRPr="00BB066D">
        <w:rPr>
          <w:rFonts w:ascii="Calibri" w:hAnsi="Calibri" w:cs="Arial"/>
          <w:b/>
        </w:rPr>
        <w:t>Jordan Country Office</w:t>
      </w:r>
    </w:p>
    <w:p w14:paraId="3F67A3D6" w14:textId="77777777" w:rsidR="006E2E79" w:rsidRPr="00B2038C" w:rsidRDefault="006E2E79" w:rsidP="006E2E79">
      <w:pPr>
        <w:tabs>
          <w:tab w:val="left" w:pos="0"/>
        </w:tabs>
        <w:jc w:val="both"/>
        <w:rPr>
          <w:rFonts w:ascii="Calibri" w:hAnsi="Calibri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9"/>
        <w:gridCol w:w="3251"/>
        <w:gridCol w:w="1439"/>
        <w:gridCol w:w="2908"/>
        <w:gridCol w:w="1954"/>
        <w:gridCol w:w="1152"/>
        <w:gridCol w:w="1487"/>
      </w:tblGrid>
      <w:tr w:rsidR="00E34C01" w:rsidRPr="00A917F6" w14:paraId="7744C564" w14:textId="2F7D0362" w:rsidTr="00215660">
        <w:trPr>
          <w:tblHeader/>
          <w:jc w:val="center"/>
        </w:trPr>
        <w:tc>
          <w:tcPr>
            <w:tcW w:w="2199" w:type="dxa"/>
            <w:vMerge w:val="restart"/>
            <w:shd w:val="clear" w:color="auto" w:fill="BFBFBF" w:themeFill="background1" w:themeFillShade="BF"/>
          </w:tcPr>
          <w:p w14:paraId="0CD1867E" w14:textId="150D76A1" w:rsidR="00E34C01" w:rsidRPr="00A917F6" w:rsidRDefault="00E34C01" w:rsidP="002F64A2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MPACT / Outcome</w:t>
            </w:r>
          </w:p>
        </w:tc>
        <w:tc>
          <w:tcPr>
            <w:tcW w:w="3251" w:type="dxa"/>
            <w:vMerge w:val="restart"/>
            <w:shd w:val="clear" w:color="auto" w:fill="BFBFBF" w:themeFill="background1" w:themeFillShade="BF"/>
          </w:tcPr>
          <w:p w14:paraId="06050DAE" w14:textId="4C845C30" w:rsidR="00E34C01" w:rsidRPr="008A3EAF" w:rsidRDefault="00E34C01" w:rsidP="002F64A2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b/>
                <w:bCs/>
              </w:rPr>
            </w:pPr>
            <w:r w:rsidRPr="00A917F6">
              <w:rPr>
                <w:rFonts w:asciiTheme="minorHAnsi" w:hAnsiTheme="minorHAnsi"/>
                <w:b/>
                <w:bCs/>
              </w:rPr>
              <w:t xml:space="preserve">Activity </w:t>
            </w:r>
          </w:p>
        </w:tc>
        <w:tc>
          <w:tcPr>
            <w:tcW w:w="1439" w:type="dxa"/>
            <w:vMerge w:val="restart"/>
            <w:shd w:val="clear" w:color="auto" w:fill="BFBFBF" w:themeFill="background1" w:themeFillShade="BF"/>
          </w:tcPr>
          <w:p w14:paraId="00434C27" w14:textId="5FF359CB" w:rsidR="00E34C01" w:rsidRPr="00A917F6" w:rsidRDefault="00E34C01" w:rsidP="002F64A2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sponsible Staff Member</w:t>
            </w:r>
          </w:p>
        </w:tc>
        <w:tc>
          <w:tcPr>
            <w:tcW w:w="2908" w:type="dxa"/>
            <w:vMerge w:val="restart"/>
            <w:shd w:val="clear" w:color="auto" w:fill="BFBFBF" w:themeFill="background1" w:themeFillShade="BF"/>
          </w:tcPr>
          <w:p w14:paraId="0AEA83E3" w14:textId="4562F44F" w:rsidR="00E34C01" w:rsidRPr="008A3EAF" w:rsidRDefault="00E34C01" w:rsidP="002F64A2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b/>
                <w:bCs/>
              </w:rPr>
            </w:pPr>
            <w:r w:rsidRPr="00A917F6">
              <w:rPr>
                <w:rFonts w:asciiTheme="minorHAnsi" w:hAnsiTheme="minorHAnsi"/>
                <w:b/>
                <w:bCs/>
              </w:rPr>
              <w:t xml:space="preserve">Partners and stakeholders </w:t>
            </w:r>
          </w:p>
        </w:tc>
        <w:tc>
          <w:tcPr>
            <w:tcW w:w="1954" w:type="dxa"/>
            <w:vMerge w:val="restart"/>
            <w:shd w:val="clear" w:color="auto" w:fill="BFBFBF" w:themeFill="background1" w:themeFillShade="BF"/>
          </w:tcPr>
          <w:p w14:paraId="61D24D5E" w14:textId="77777777" w:rsidR="00E34C01" w:rsidRPr="008A3EAF" w:rsidRDefault="00E34C01" w:rsidP="002F64A2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b/>
                <w:bCs/>
              </w:rPr>
            </w:pPr>
            <w:r w:rsidRPr="00A917F6">
              <w:rPr>
                <w:rFonts w:asciiTheme="minorHAnsi" w:hAnsiTheme="minorHAnsi"/>
                <w:b/>
                <w:bCs/>
              </w:rPr>
              <w:t>Planned Dates (Month and year of start and end)</w:t>
            </w:r>
          </w:p>
        </w:tc>
        <w:tc>
          <w:tcPr>
            <w:tcW w:w="2639" w:type="dxa"/>
            <w:gridSpan w:val="2"/>
            <w:shd w:val="clear" w:color="auto" w:fill="BFBFBF" w:themeFill="background1" w:themeFillShade="BF"/>
          </w:tcPr>
          <w:p w14:paraId="5BEEE7F0" w14:textId="77777777" w:rsidR="00E34C01" w:rsidRPr="008A3EAF" w:rsidRDefault="00E34C01" w:rsidP="008A3EAF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A917F6">
              <w:rPr>
                <w:rFonts w:asciiTheme="minorHAnsi" w:hAnsiTheme="minorHAnsi"/>
                <w:b/>
                <w:bCs/>
              </w:rPr>
              <w:t>Budget</w:t>
            </w:r>
          </w:p>
        </w:tc>
      </w:tr>
      <w:tr w:rsidR="00E34C01" w:rsidRPr="00A917F6" w14:paraId="6A419389" w14:textId="3B2993ED" w:rsidTr="00215660">
        <w:trPr>
          <w:jc w:val="center"/>
        </w:trPr>
        <w:tc>
          <w:tcPr>
            <w:tcW w:w="219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E29966C" w14:textId="77777777" w:rsidR="00E34C01" w:rsidRPr="00A917F6" w:rsidRDefault="00E34C01" w:rsidP="002F64A2">
            <w:pPr>
              <w:pStyle w:val="NoSpacing"/>
              <w:rPr>
                <w:rFonts w:asciiTheme="minorHAnsi" w:hAnsiTheme="minorHAnsi"/>
                <w:i/>
              </w:rPr>
            </w:pPr>
          </w:p>
        </w:tc>
        <w:tc>
          <w:tcPr>
            <w:tcW w:w="325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4557A0D" w14:textId="5D213636" w:rsidR="00E34C01" w:rsidRPr="00A917F6" w:rsidRDefault="00E34C01" w:rsidP="002F64A2">
            <w:pPr>
              <w:pStyle w:val="NoSpacing"/>
              <w:rPr>
                <w:rFonts w:asciiTheme="minorHAnsi" w:hAnsiTheme="minorHAnsi"/>
                <w:i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6437B79" w14:textId="77777777" w:rsidR="00E34C01" w:rsidRPr="00A917F6" w:rsidRDefault="00E34C01" w:rsidP="002F64A2">
            <w:pPr>
              <w:pStyle w:val="NoSpacing"/>
              <w:rPr>
                <w:rFonts w:asciiTheme="minorHAnsi" w:hAnsiTheme="minorHAnsi"/>
                <w:i/>
              </w:rPr>
            </w:pPr>
          </w:p>
        </w:tc>
        <w:tc>
          <w:tcPr>
            <w:tcW w:w="290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E380DC6" w14:textId="30CD124A" w:rsidR="00E34C01" w:rsidRPr="00A917F6" w:rsidRDefault="00E34C01" w:rsidP="002F64A2">
            <w:pPr>
              <w:pStyle w:val="NoSpacing"/>
              <w:rPr>
                <w:rFonts w:asciiTheme="minorHAnsi" w:hAnsiTheme="minorHAnsi"/>
                <w:i/>
              </w:rPr>
            </w:pPr>
          </w:p>
        </w:tc>
        <w:tc>
          <w:tcPr>
            <w:tcW w:w="19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77568F4" w14:textId="77777777" w:rsidR="00E34C01" w:rsidRPr="00A917F6" w:rsidRDefault="00E34C01" w:rsidP="002F64A2">
            <w:pPr>
              <w:pStyle w:val="NoSpacing"/>
              <w:rPr>
                <w:rFonts w:asciiTheme="minorHAnsi" w:hAnsiTheme="minorHAnsi"/>
                <w:i/>
              </w:rPr>
            </w:pPr>
          </w:p>
        </w:tc>
        <w:tc>
          <w:tcPr>
            <w:tcW w:w="115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E483493" w14:textId="77777777" w:rsidR="00E34C01" w:rsidRPr="00A917F6" w:rsidRDefault="00E34C01" w:rsidP="002F64A2">
            <w:pPr>
              <w:pStyle w:val="NoSpacing"/>
              <w:rPr>
                <w:rFonts w:asciiTheme="minorHAnsi" w:hAnsiTheme="minorHAnsi"/>
                <w:i/>
              </w:rPr>
            </w:pPr>
            <w:r w:rsidRPr="00A917F6">
              <w:rPr>
                <w:rFonts w:asciiTheme="minorHAnsi" w:hAnsiTheme="minorHAnsi"/>
                <w:i/>
              </w:rPr>
              <w:t>Source</w:t>
            </w:r>
          </w:p>
        </w:tc>
        <w:tc>
          <w:tcPr>
            <w:tcW w:w="148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315E6BC" w14:textId="77777777" w:rsidR="00E34C01" w:rsidRPr="00A917F6" w:rsidRDefault="00E34C01" w:rsidP="002F64A2">
            <w:pPr>
              <w:pStyle w:val="NoSpacing"/>
              <w:rPr>
                <w:rFonts w:asciiTheme="minorHAnsi" w:hAnsiTheme="minorHAnsi"/>
                <w:i/>
              </w:rPr>
            </w:pPr>
            <w:r w:rsidRPr="00A917F6">
              <w:rPr>
                <w:rFonts w:asciiTheme="minorHAnsi" w:hAnsiTheme="minorHAnsi"/>
                <w:i/>
              </w:rPr>
              <w:t>Amount</w:t>
            </w:r>
          </w:p>
        </w:tc>
      </w:tr>
      <w:tr w:rsidR="00E34C01" w:rsidRPr="00A917F6" w14:paraId="7099643A" w14:textId="26330AAB" w:rsidTr="00024456">
        <w:trPr>
          <w:jc w:val="center"/>
        </w:trPr>
        <w:tc>
          <w:tcPr>
            <w:tcW w:w="14390" w:type="dxa"/>
            <w:gridSpan w:val="7"/>
            <w:shd w:val="clear" w:color="auto" w:fill="DBE5F1" w:themeFill="accent1" w:themeFillTint="33"/>
          </w:tcPr>
          <w:p w14:paraId="70C5D56B" w14:textId="25E4A9F9" w:rsidR="00E34C01" w:rsidRPr="00A917F6" w:rsidRDefault="00E34C01" w:rsidP="00CA52B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917F6">
              <w:rPr>
                <w:rFonts w:asciiTheme="minorHAnsi" w:hAnsiTheme="minorHAnsi"/>
                <w:b/>
              </w:rPr>
              <w:t>MONITORING</w:t>
            </w:r>
          </w:p>
        </w:tc>
      </w:tr>
      <w:tr w:rsidR="00E34C01" w:rsidRPr="007F62CC" w14:paraId="588421E3" w14:textId="0F754BAE" w:rsidTr="00215660">
        <w:trPr>
          <w:trHeight w:val="288"/>
          <w:jc w:val="center"/>
        </w:trPr>
        <w:tc>
          <w:tcPr>
            <w:tcW w:w="2199" w:type="dxa"/>
            <w:tcBorders>
              <w:bottom w:val="single" w:sz="4" w:space="0" w:color="000000" w:themeColor="text1"/>
            </w:tcBorders>
          </w:tcPr>
          <w:p w14:paraId="428E7D47" w14:textId="53A10F7C" w:rsidR="00E34C01" w:rsidRPr="3F8296CC" w:rsidRDefault="00E34C01" w:rsidP="00031E0F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Impact 2 / Outcome 2.1</w:t>
            </w:r>
          </w:p>
        </w:tc>
        <w:tc>
          <w:tcPr>
            <w:tcW w:w="3251" w:type="dxa"/>
            <w:tcBorders>
              <w:bottom w:val="single" w:sz="4" w:space="0" w:color="000000" w:themeColor="text1"/>
            </w:tcBorders>
          </w:tcPr>
          <w:p w14:paraId="48BFA039" w14:textId="40FD1890" w:rsidR="00E34C01" w:rsidRPr="008A3EAF" w:rsidRDefault="00E34C01" w:rsidP="00031E0F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3F8296C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Ongoing monitoring </w:t>
            </w:r>
            <w:r w:rsidR="00F11962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(Field visits) </w:t>
            </w:r>
            <w:r w:rsidRPr="3F8296C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of 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the “</w:t>
            </w:r>
            <w:r w:rsidRPr="00E64484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Promoting rural women’s food security in Jordan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“project.</w:t>
            </w:r>
          </w:p>
        </w:tc>
        <w:tc>
          <w:tcPr>
            <w:tcW w:w="1439" w:type="dxa"/>
          </w:tcPr>
          <w:p w14:paraId="6AF07F5A" w14:textId="6DE1A5C6" w:rsidR="00E34C01" w:rsidRDefault="003759F9" w:rsidP="002F64A2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Radwa Nour</w:t>
            </w:r>
          </w:p>
        </w:tc>
        <w:tc>
          <w:tcPr>
            <w:tcW w:w="2908" w:type="dxa"/>
          </w:tcPr>
          <w:p w14:paraId="7A727854" w14:textId="15A4B640" w:rsidR="00E34C01" w:rsidRPr="008A3EAF" w:rsidRDefault="00E34C01" w:rsidP="002F64A2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FAO</w:t>
            </w:r>
          </w:p>
        </w:tc>
        <w:tc>
          <w:tcPr>
            <w:tcW w:w="1954" w:type="dxa"/>
          </w:tcPr>
          <w:p w14:paraId="6DCA5FD6" w14:textId="77777777" w:rsidR="00E34C01" w:rsidRDefault="00E34C01" w:rsidP="00E64484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008A3EAF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Ongoing 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April 2016</w:t>
            </w:r>
            <w:r w:rsidRPr="008A3EAF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March 2017</w:t>
            </w:r>
          </w:p>
          <w:p w14:paraId="147F359D" w14:textId="07CB7B9F" w:rsidR="00832329" w:rsidRPr="008A3EAF" w:rsidRDefault="00832329" w:rsidP="00E64484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008A3EAF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(PMF - field visits, etc.)</w:t>
            </w:r>
          </w:p>
        </w:tc>
        <w:tc>
          <w:tcPr>
            <w:tcW w:w="1152" w:type="dxa"/>
          </w:tcPr>
          <w:p w14:paraId="6F388EB1" w14:textId="4EB35427" w:rsidR="00E34C01" w:rsidRPr="008A3EAF" w:rsidRDefault="00E34C01" w:rsidP="002F64A2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008A3EAF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Non-core</w:t>
            </w:r>
          </w:p>
        </w:tc>
        <w:tc>
          <w:tcPr>
            <w:tcW w:w="1487" w:type="dxa"/>
            <w:shd w:val="clear" w:color="auto" w:fill="auto"/>
          </w:tcPr>
          <w:p w14:paraId="67C70127" w14:textId="5D484007" w:rsidR="00E34C01" w:rsidRPr="008A3EAF" w:rsidRDefault="007A6A76" w:rsidP="002F64A2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200$</w:t>
            </w:r>
          </w:p>
        </w:tc>
      </w:tr>
      <w:tr w:rsidR="00215660" w:rsidRPr="007F62CC" w14:paraId="53449387" w14:textId="02D34038" w:rsidTr="00215660">
        <w:trPr>
          <w:trHeight w:val="467"/>
          <w:jc w:val="center"/>
        </w:trPr>
        <w:tc>
          <w:tcPr>
            <w:tcW w:w="21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35C8972" w14:textId="6675CA53" w:rsidR="00215660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Impact 3 / Outcome 3.1 Impact 4 /Outcome 4.1</w:t>
            </w:r>
          </w:p>
        </w:tc>
        <w:tc>
          <w:tcPr>
            <w:tcW w:w="325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7C5B425" w14:textId="68DC044F" w:rsidR="00215660" w:rsidRPr="00B51835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Ongoing monitoring</w:t>
            </w:r>
            <w:r w:rsidR="00F11962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(Field visits) 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of “</w:t>
            </w:r>
            <w:r w:rsidRPr="00E64484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Women’s Leadership, Empowerment, Access and Protection (LEAP) in C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risis Response – Iraq and Jordan” project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5BF03E5" w14:textId="04A1932C" w:rsidR="00215660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Radwa Nour Laila Hatahet</w:t>
            </w:r>
          </w:p>
        </w:tc>
        <w:tc>
          <w:tcPr>
            <w:tcW w:w="29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9C920F" w14:textId="27529230" w:rsidR="00215660" w:rsidRPr="008A3EAF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JWU 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9C2023" w14:textId="17568E0D" w:rsidR="00215660" w:rsidRPr="008A3EAF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008A3EAF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Ongoing 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April 2016</w:t>
            </w:r>
            <w:r w:rsidRPr="008A3EAF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March 2017</w:t>
            </w:r>
          </w:p>
        </w:tc>
        <w:tc>
          <w:tcPr>
            <w:tcW w:w="11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89E4FD" w14:textId="6421AB64" w:rsidR="00215660" w:rsidRPr="008A3EAF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008A3EAF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Non-core</w:t>
            </w:r>
          </w:p>
        </w:tc>
        <w:tc>
          <w:tcPr>
            <w:tcW w:w="148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37F85D" w14:textId="57891525" w:rsidR="00215660" w:rsidRDefault="00F11962" w:rsidP="00805C0E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1000$</w:t>
            </w:r>
          </w:p>
          <w:p w14:paraId="7C228490" w14:textId="54681098" w:rsidR="00051C49" w:rsidRPr="008A3EAF" w:rsidRDefault="00051C49" w:rsidP="00805C0E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</w:p>
        </w:tc>
      </w:tr>
      <w:tr w:rsidR="00215660" w:rsidRPr="007F62CC" w14:paraId="588E7DB2" w14:textId="77777777" w:rsidTr="00215660">
        <w:trPr>
          <w:jc w:val="center"/>
        </w:trPr>
        <w:tc>
          <w:tcPr>
            <w:tcW w:w="2199" w:type="dxa"/>
            <w:tcBorders>
              <w:bottom w:val="single" w:sz="4" w:space="0" w:color="000000" w:themeColor="text1"/>
            </w:tcBorders>
          </w:tcPr>
          <w:p w14:paraId="2C71B605" w14:textId="3F977C02" w:rsidR="00215660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Impact 4 /Outcome 4.2</w:t>
            </w:r>
          </w:p>
        </w:tc>
        <w:tc>
          <w:tcPr>
            <w:tcW w:w="325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740490" w14:textId="0CD52AEA" w:rsidR="00215660" w:rsidRPr="008A3EAF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Ongoing monitoring</w:t>
            </w:r>
            <w:r w:rsidR="00F11962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(Field visits) 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of “</w:t>
            </w:r>
            <w:r w:rsidRPr="00E64484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Women, Peace and Security in the Arab States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” project 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EBAB5FC" w14:textId="4597A460" w:rsidR="00215660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Laila Hatahet</w:t>
            </w:r>
          </w:p>
        </w:tc>
        <w:tc>
          <w:tcPr>
            <w:tcW w:w="29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DFCE86" w14:textId="2C053478" w:rsidR="00215660" w:rsidRPr="008A3EAF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JNCW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02A5B9" w14:textId="7684F7EC" w:rsidR="00215660" w:rsidRPr="008A3EAF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008A3EAF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Ongoing 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January2016 - </w:t>
            </w:r>
            <w:r w:rsidRPr="008A3EAF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2015-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December 2018</w:t>
            </w:r>
          </w:p>
        </w:tc>
        <w:tc>
          <w:tcPr>
            <w:tcW w:w="11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9C8924" w14:textId="7AB910BD" w:rsidR="00215660" w:rsidRPr="008A3EAF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008A3EAF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Non-core</w:t>
            </w:r>
          </w:p>
        </w:tc>
        <w:tc>
          <w:tcPr>
            <w:tcW w:w="148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46093C" w14:textId="6CF4C699" w:rsidR="00215660" w:rsidRPr="008A3EAF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500$</w:t>
            </w:r>
          </w:p>
        </w:tc>
      </w:tr>
      <w:tr w:rsidR="00E34C01" w:rsidRPr="007F62CC" w14:paraId="09552C6D" w14:textId="77777777" w:rsidTr="00215660">
        <w:trPr>
          <w:jc w:val="center"/>
        </w:trPr>
        <w:tc>
          <w:tcPr>
            <w:tcW w:w="2199" w:type="dxa"/>
            <w:tcBorders>
              <w:bottom w:val="single" w:sz="4" w:space="0" w:color="000000" w:themeColor="text1"/>
            </w:tcBorders>
          </w:tcPr>
          <w:p w14:paraId="1319E03F" w14:textId="1263C356" w:rsidR="00E34C01" w:rsidRPr="008A3EAF" w:rsidRDefault="00E34C01" w:rsidP="000A20D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Impact 2 / Outcome 2.1 Impact 4 /Outcome 4.1</w:t>
            </w:r>
          </w:p>
        </w:tc>
        <w:tc>
          <w:tcPr>
            <w:tcW w:w="325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5D5403" w14:textId="46189A28" w:rsidR="00E34C01" w:rsidRDefault="007A6A76" w:rsidP="000A20D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M</w:t>
            </w:r>
            <w:r w:rsidR="00F11962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onitoring (Field visits) </w:t>
            </w:r>
            <w:r w:rsidR="00E34C01" w:rsidRPr="008A3EAF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of </w:t>
            </w:r>
            <w:r w:rsidR="00E34C01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the “</w:t>
            </w:r>
            <w:r w:rsidR="00E34C01" w:rsidRPr="00031E0F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Supporting Women in Host Communities and in Jordan’s Refugee Camps through Prevention and Response to Gender-based Violence and Promotion of Self-reliance and Social Cohesion</w:t>
            </w:r>
            <w:r w:rsidR="00E34C01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“project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581110E" w14:textId="6589C2DA" w:rsidR="00E34C01" w:rsidRPr="00031E0F" w:rsidRDefault="003759F9" w:rsidP="000A20D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Radwa Nour</w:t>
            </w:r>
          </w:p>
        </w:tc>
        <w:tc>
          <w:tcPr>
            <w:tcW w:w="29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6CCC10" w14:textId="3BE46EF2" w:rsidR="00E34C01" w:rsidRDefault="00E34C01" w:rsidP="000A20D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00031E0F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MOSD, 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JNCW,WFP,JEFE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DD348A" w14:textId="3F7B6288" w:rsidR="00E34C01" w:rsidRPr="008A3EAF" w:rsidRDefault="00E34C01" w:rsidP="00832329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January – December 2017</w:t>
            </w:r>
            <w:r w:rsidRPr="555B4D77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9356ADA" w14:textId="1C9DD595" w:rsidR="00E34C01" w:rsidRPr="008A3EAF" w:rsidRDefault="00E34C01" w:rsidP="000A20D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008A3EAF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Non-core</w:t>
            </w:r>
          </w:p>
        </w:tc>
        <w:tc>
          <w:tcPr>
            <w:tcW w:w="148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177A5C" w14:textId="391F7FE5" w:rsidR="00E34C01" w:rsidRPr="008A3EAF" w:rsidRDefault="00F11962" w:rsidP="000A20D1">
            <w:pP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TBD</w:t>
            </w:r>
          </w:p>
          <w:p w14:paraId="3150E312" w14:textId="77777777" w:rsidR="00E34C01" w:rsidRPr="008A3EAF" w:rsidRDefault="00E34C01" w:rsidP="000A20D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</w:p>
        </w:tc>
      </w:tr>
      <w:tr w:rsidR="00215660" w:rsidRPr="007F62CC" w14:paraId="65E11681" w14:textId="77777777" w:rsidTr="00215660">
        <w:trPr>
          <w:jc w:val="center"/>
        </w:trPr>
        <w:tc>
          <w:tcPr>
            <w:tcW w:w="2199" w:type="dxa"/>
            <w:tcBorders>
              <w:bottom w:val="single" w:sz="4" w:space="0" w:color="000000" w:themeColor="text1"/>
            </w:tcBorders>
          </w:tcPr>
          <w:p w14:paraId="752EB574" w14:textId="5558EB99" w:rsidR="00215660" w:rsidRPr="008A3EAF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Impact 3 / Outcome 3.1</w:t>
            </w:r>
          </w:p>
        </w:tc>
        <w:tc>
          <w:tcPr>
            <w:tcW w:w="325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D30245" w14:textId="120C7B2B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Ongoing monitoring</w:t>
            </w:r>
            <w:r w:rsidR="00F1196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11962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(Field visits) </w:t>
            </w: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of the “Raising Awareness of VAWG among Societal Actors in Jordan” project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3DAA859" w14:textId="71050613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Laila Hatahet</w:t>
            </w:r>
          </w:p>
        </w:tc>
        <w:tc>
          <w:tcPr>
            <w:tcW w:w="29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90AF087" w14:textId="03782972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ARDD-Legal Aid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3BA2E67" w14:textId="66A44F8C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Ongoing January 2016 – January 2018</w:t>
            </w:r>
          </w:p>
        </w:tc>
        <w:tc>
          <w:tcPr>
            <w:tcW w:w="11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930A93" w14:textId="6F5BE1B8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Non-core</w:t>
            </w:r>
          </w:p>
        </w:tc>
        <w:tc>
          <w:tcPr>
            <w:tcW w:w="148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09651F" w14:textId="0A698061" w:rsidR="00215660" w:rsidRPr="009D6A82" w:rsidRDefault="00215660" w:rsidP="00215660">
            <w:pP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100$</w:t>
            </w:r>
          </w:p>
        </w:tc>
      </w:tr>
      <w:tr w:rsidR="00215660" w:rsidRPr="007F62CC" w14:paraId="7D41BB40" w14:textId="77777777" w:rsidTr="00215660">
        <w:trPr>
          <w:jc w:val="center"/>
        </w:trPr>
        <w:tc>
          <w:tcPr>
            <w:tcW w:w="2199" w:type="dxa"/>
            <w:tcBorders>
              <w:bottom w:val="single" w:sz="4" w:space="0" w:color="000000" w:themeColor="text1"/>
            </w:tcBorders>
          </w:tcPr>
          <w:p w14:paraId="7FEB797D" w14:textId="241EFA7E" w:rsidR="00215660" w:rsidRPr="000A20D1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Impact 3 / Outcome 3.1</w:t>
            </w:r>
          </w:p>
        </w:tc>
        <w:tc>
          <w:tcPr>
            <w:tcW w:w="325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F9B7847" w14:textId="03DDDF44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HP - Monitoring</w:t>
            </w:r>
            <w:r w:rsidR="00F11962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(Field visits) </w:t>
            </w: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 of the “Hemayati-Promoting Women and Girls’ Health and Well-being” 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FA9CCFB" w14:textId="68C701C8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Laila Hatahet</w:t>
            </w:r>
          </w:p>
        </w:tc>
        <w:tc>
          <w:tcPr>
            <w:tcW w:w="29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61EC93" w14:textId="66791F11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JWU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BD8066" w14:textId="48ECD47A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January – December 2017</w:t>
            </w:r>
          </w:p>
        </w:tc>
        <w:tc>
          <w:tcPr>
            <w:tcW w:w="11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F376FC" w14:textId="01088CD2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Non-core</w:t>
            </w:r>
          </w:p>
        </w:tc>
        <w:tc>
          <w:tcPr>
            <w:tcW w:w="148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2888A6" w14:textId="0F5BC961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1,000$</w:t>
            </w:r>
          </w:p>
        </w:tc>
      </w:tr>
      <w:tr w:rsidR="00215660" w:rsidRPr="007F62CC" w14:paraId="7FBAFEC6" w14:textId="77777777" w:rsidTr="00215660">
        <w:trPr>
          <w:jc w:val="center"/>
        </w:trPr>
        <w:tc>
          <w:tcPr>
            <w:tcW w:w="2199" w:type="dxa"/>
            <w:tcBorders>
              <w:bottom w:val="single" w:sz="4" w:space="0" w:color="000000" w:themeColor="text1"/>
            </w:tcBorders>
          </w:tcPr>
          <w:p w14:paraId="399334FE" w14:textId="5622A0F6" w:rsidR="00215660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Impact 4 /Outcome 4.2</w:t>
            </w:r>
          </w:p>
        </w:tc>
        <w:tc>
          <w:tcPr>
            <w:tcW w:w="325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8995FA" w14:textId="0F392B37" w:rsidR="00215660" w:rsidRPr="009D6A82" w:rsidRDefault="00F11962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Ongoing monitoring 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(Field visits) </w:t>
            </w:r>
            <w:r w:rsidR="00215660" w:rsidRPr="00B01FA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WPS in Jordan: A NAP on 1325 and capacity building of Security actors on SGBV (Jordan) UNICEF/ UN Women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5D4C089" w14:textId="359C51AA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Radwa Nour</w:t>
            </w:r>
          </w:p>
        </w:tc>
        <w:tc>
          <w:tcPr>
            <w:tcW w:w="29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4B7303" w14:textId="652C6F3D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JNCW</w:t>
            </w:r>
          </w:p>
        </w:tc>
        <w:tc>
          <w:tcPr>
            <w:tcW w:w="195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87EFBD" w14:textId="77777777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3050199" w14:textId="222E5CB0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Non-core</w:t>
            </w:r>
          </w:p>
        </w:tc>
        <w:tc>
          <w:tcPr>
            <w:tcW w:w="148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21B1F8D" w14:textId="4A64C464" w:rsidR="00215660" w:rsidRPr="009D6A82" w:rsidRDefault="00215660" w:rsidP="00215660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500$</w:t>
            </w:r>
          </w:p>
        </w:tc>
      </w:tr>
      <w:tr w:rsidR="00805C0E" w:rsidRPr="007F62CC" w14:paraId="5F4D549A" w14:textId="6B843F54" w:rsidTr="00805C0E">
        <w:trPr>
          <w:trHeight w:val="1178"/>
          <w:jc w:val="center"/>
        </w:trPr>
        <w:tc>
          <w:tcPr>
            <w:tcW w:w="2199" w:type="dxa"/>
          </w:tcPr>
          <w:p w14:paraId="06ECCBF5" w14:textId="77777777" w:rsidR="00805C0E" w:rsidRDefault="00805C0E" w:rsidP="00E34C0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</w:p>
          <w:p w14:paraId="45593671" w14:textId="0380857F" w:rsidR="00805C0E" w:rsidRDefault="00051C49" w:rsidP="00051C49">
            <w:pPr>
              <w:pStyle w:val="NoSpacing"/>
              <w:jc w:val="center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</w:t>
            </w:r>
          </w:p>
          <w:p w14:paraId="3A609368" w14:textId="48F5B1D6" w:rsidR="00805C0E" w:rsidRDefault="00805C0E" w:rsidP="00E34C0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</w:tcPr>
          <w:p w14:paraId="492B7CE3" w14:textId="5F64D587" w:rsidR="00805C0E" w:rsidRPr="009D6A82" w:rsidRDefault="00805C0E" w:rsidP="00E34C0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Formulation of SN 2018-2021</w:t>
            </w:r>
          </w:p>
        </w:tc>
        <w:tc>
          <w:tcPr>
            <w:tcW w:w="1439" w:type="dxa"/>
          </w:tcPr>
          <w:p w14:paraId="5CEBB814" w14:textId="304000CC" w:rsidR="00805C0E" w:rsidRPr="009D6A82" w:rsidRDefault="00051C49" w:rsidP="00E34C0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Ziad Sheikh</w:t>
            </w:r>
          </w:p>
        </w:tc>
        <w:tc>
          <w:tcPr>
            <w:tcW w:w="2908" w:type="dxa"/>
            <w:shd w:val="clear" w:color="auto" w:fill="auto"/>
          </w:tcPr>
          <w:p w14:paraId="2462FA31" w14:textId="649E2640" w:rsidR="00805C0E" w:rsidRPr="009D6A82" w:rsidRDefault="00805C0E" w:rsidP="00E34C0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Government, Civil society</w:t>
            </w:r>
          </w:p>
        </w:tc>
        <w:tc>
          <w:tcPr>
            <w:tcW w:w="1954" w:type="dxa"/>
            <w:shd w:val="clear" w:color="auto" w:fill="auto"/>
          </w:tcPr>
          <w:p w14:paraId="0424E898" w14:textId="3F8C5126" w:rsidR="00805C0E" w:rsidRPr="009D6A82" w:rsidRDefault="00805C0E" w:rsidP="00E34C0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March – June 2017</w:t>
            </w:r>
          </w:p>
        </w:tc>
        <w:tc>
          <w:tcPr>
            <w:tcW w:w="1152" w:type="dxa"/>
            <w:shd w:val="clear" w:color="auto" w:fill="auto"/>
          </w:tcPr>
          <w:p w14:paraId="16FBCAF0" w14:textId="04732422" w:rsidR="00805C0E" w:rsidRPr="009D6A82" w:rsidRDefault="00805C0E" w:rsidP="00E34C0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Core</w:t>
            </w:r>
          </w:p>
        </w:tc>
        <w:tc>
          <w:tcPr>
            <w:tcW w:w="1487" w:type="dxa"/>
            <w:shd w:val="clear" w:color="auto" w:fill="auto"/>
          </w:tcPr>
          <w:p w14:paraId="54A52A1C" w14:textId="71C5441D" w:rsidR="00805C0E" w:rsidRPr="009D6A82" w:rsidRDefault="00805C0E" w:rsidP="00E34C0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$5,000</w:t>
            </w:r>
          </w:p>
        </w:tc>
      </w:tr>
      <w:tr w:rsidR="00E34C01" w:rsidRPr="00A917F6" w14:paraId="6B65C7EE" w14:textId="486A4DEE" w:rsidTr="006008E4">
        <w:trPr>
          <w:jc w:val="center"/>
        </w:trPr>
        <w:tc>
          <w:tcPr>
            <w:tcW w:w="14390" w:type="dxa"/>
            <w:gridSpan w:val="7"/>
            <w:shd w:val="clear" w:color="auto" w:fill="DBE5F1" w:themeFill="accent1" w:themeFillTint="33"/>
          </w:tcPr>
          <w:p w14:paraId="22387824" w14:textId="5A01D0CC" w:rsidR="00E34C01" w:rsidRPr="009D6A82" w:rsidRDefault="00E34C01" w:rsidP="00E34C01">
            <w:pPr>
              <w:pStyle w:val="NoSpacing"/>
              <w:jc w:val="center"/>
              <w:rPr>
                <w:rFonts w:asciiTheme="minorHAnsi" w:hAnsiTheme="minorHAnsi"/>
                <w:i/>
                <w:color w:val="000000" w:themeColor="text1"/>
              </w:rPr>
            </w:pPr>
            <w:r w:rsidRPr="009D6A82">
              <w:rPr>
                <w:rFonts w:asciiTheme="minorHAnsi" w:hAnsiTheme="minorHAnsi"/>
                <w:b/>
                <w:color w:val="000000" w:themeColor="text1"/>
              </w:rPr>
              <w:t>RESEARCH</w:t>
            </w:r>
          </w:p>
        </w:tc>
      </w:tr>
      <w:tr w:rsidR="00E34C01" w:rsidRPr="007F62CC" w14:paraId="77F29443" w14:textId="449653CD" w:rsidTr="00215660">
        <w:trPr>
          <w:trHeight w:val="70"/>
          <w:jc w:val="center"/>
        </w:trPr>
        <w:tc>
          <w:tcPr>
            <w:tcW w:w="6889" w:type="dxa"/>
            <w:gridSpan w:val="3"/>
          </w:tcPr>
          <w:p w14:paraId="1AEC4EE6" w14:textId="4CA575C0" w:rsidR="00E34C01" w:rsidRPr="009D6A82" w:rsidRDefault="00E34C01" w:rsidP="00E34C01">
            <w:pPr>
              <w:pStyle w:val="NoSpacing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Produce advocacy oriented research on the effects of climate change in Jordan, in particular the gendered impact of climate change.</w:t>
            </w:r>
          </w:p>
        </w:tc>
        <w:tc>
          <w:tcPr>
            <w:tcW w:w="2908" w:type="dxa"/>
            <w:shd w:val="clear" w:color="auto" w:fill="FFFFFF" w:themeFill="background1"/>
          </w:tcPr>
          <w:p w14:paraId="00B62EF7" w14:textId="216781D3" w:rsidR="00E34C01" w:rsidRPr="009D6A82" w:rsidRDefault="00E34C01" w:rsidP="00E34C01">
            <w:pPr>
              <w:pStyle w:val="NoSpacing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FAO</w:t>
            </w:r>
          </w:p>
        </w:tc>
        <w:tc>
          <w:tcPr>
            <w:tcW w:w="1954" w:type="dxa"/>
            <w:shd w:val="clear" w:color="auto" w:fill="FFFFFF" w:themeFill="background1"/>
          </w:tcPr>
          <w:p w14:paraId="6834682F" w14:textId="2DFE9812" w:rsidR="00E34C01" w:rsidRPr="009D6A82" w:rsidRDefault="00E34C01" w:rsidP="00E34C0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January – February  2017</w:t>
            </w:r>
          </w:p>
        </w:tc>
        <w:tc>
          <w:tcPr>
            <w:tcW w:w="1152" w:type="dxa"/>
          </w:tcPr>
          <w:p w14:paraId="3D8DC498" w14:textId="1B1CB146" w:rsidR="00E34C01" w:rsidRPr="009D6A82" w:rsidRDefault="00E34C01" w:rsidP="00E34C01">
            <w:pPr>
              <w:pStyle w:val="NoSpacing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Non-Core</w:t>
            </w:r>
          </w:p>
        </w:tc>
        <w:tc>
          <w:tcPr>
            <w:tcW w:w="1487" w:type="dxa"/>
          </w:tcPr>
          <w:p w14:paraId="02BBC148" w14:textId="6DA1DFEA" w:rsidR="00E34C01" w:rsidRPr="009D6A82" w:rsidRDefault="00E34C01" w:rsidP="00E34C01">
            <w:pPr>
              <w:pStyle w:val="NoSpacing"/>
              <w:jc w:val="both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$30,000</w:t>
            </w:r>
          </w:p>
        </w:tc>
      </w:tr>
      <w:tr w:rsidR="00E34C01" w:rsidRPr="007F62CC" w14:paraId="03503B39" w14:textId="6C0CBEA9" w:rsidTr="00215660">
        <w:trPr>
          <w:trHeight w:val="70"/>
          <w:jc w:val="center"/>
        </w:trPr>
        <w:tc>
          <w:tcPr>
            <w:tcW w:w="6889" w:type="dxa"/>
            <w:gridSpan w:val="3"/>
          </w:tcPr>
          <w:p w14:paraId="4B4F4C6D" w14:textId="29A64B69" w:rsidR="00E34C01" w:rsidRPr="009D6A82" w:rsidRDefault="00E34C01" w:rsidP="00E34C01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Situational analysis to inform the strategic note development and provide an assessment of the missing data gaps on gender equality and women's empowerment</w:t>
            </w:r>
          </w:p>
        </w:tc>
        <w:tc>
          <w:tcPr>
            <w:tcW w:w="2908" w:type="dxa"/>
            <w:shd w:val="clear" w:color="auto" w:fill="FFFFFF" w:themeFill="background1"/>
          </w:tcPr>
          <w:p w14:paraId="0AF67E5F" w14:textId="769B9FD3" w:rsidR="00E34C01" w:rsidRPr="009D6A82" w:rsidRDefault="00E34C01" w:rsidP="00E34C01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14:paraId="2D5AA7D4" w14:textId="3C30210B" w:rsidR="00E34C01" w:rsidRPr="009D6A82" w:rsidRDefault="00AD154B" w:rsidP="00E34C01">
            <w:pPr>
              <w:pStyle w:val="NoSpacing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January</w:t>
            </w:r>
            <w:r w:rsidR="00E34C01" w:rsidRPr="009D6A82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2017</w:t>
            </w:r>
          </w:p>
        </w:tc>
        <w:tc>
          <w:tcPr>
            <w:tcW w:w="1152" w:type="dxa"/>
          </w:tcPr>
          <w:p w14:paraId="09E53507" w14:textId="5830380E" w:rsidR="00E34C01" w:rsidRPr="009D6A82" w:rsidRDefault="00E34C01" w:rsidP="00E34C01">
            <w:pPr>
              <w:pStyle w:val="NoSpacing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Core</w:t>
            </w:r>
          </w:p>
        </w:tc>
        <w:tc>
          <w:tcPr>
            <w:tcW w:w="1487" w:type="dxa"/>
          </w:tcPr>
          <w:p w14:paraId="39300C2F" w14:textId="528F40A2" w:rsidR="00E34C01" w:rsidRPr="009D6A82" w:rsidRDefault="00E34C01" w:rsidP="00E34C01">
            <w:pPr>
              <w:pStyle w:val="NoSpacing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D6A82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$30,000</w:t>
            </w:r>
          </w:p>
        </w:tc>
      </w:tr>
    </w:tbl>
    <w:p w14:paraId="758B12D1" w14:textId="77777777" w:rsidR="002B6714" w:rsidRDefault="002B6714" w:rsidP="00E8375A">
      <w:pPr>
        <w:spacing w:before="240" w:after="240"/>
        <w:rPr>
          <w:rFonts w:ascii="Calibri" w:hAnsi="Calibri" w:cs="Arial"/>
          <w:b/>
          <w:sz w:val="20"/>
          <w:szCs w:val="20"/>
        </w:rPr>
      </w:pPr>
    </w:p>
    <w:p w14:paraId="77DB57A9" w14:textId="77777777" w:rsidR="00900111" w:rsidRDefault="00900111" w:rsidP="00E8375A">
      <w:pPr>
        <w:spacing w:before="240" w:after="240"/>
        <w:rPr>
          <w:rFonts w:ascii="Calibri" w:hAnsi="Calibri" w:cs="Arial"/>
          <w:b/>
          <w:sz w:val="20"/>
          <w:szCs w:val="20"/>
        </w:rPr>
      </w:pPr>
    </w:p>
    <w:p w14:paraId="34BED5B9" w14:textId="77777777" w:rsidR="00900111" w:rsidRDefault="00900111" w:rsidP="00E8375A">
      <w:pPr>
        <w:spacing w:before="240" w:after="240"/>
        <w:rPr>
          <w:rFonts w:ascii="Calibri" w:hAnsi="Calibri" w:cs="Arial"/>
          <w:b/>
          <w:sz w:val="20"/>
          <w:szCs w:val="20"/>
        </w:rPr>
      </w:pPr>
    </w:p>
    <w:p w14:paraId="1819E045" w14:textId="77777777" w:rsidR="00900111" w:rsidRDefault="00900111" w:rsidP="00E8375A">
      <w:pPr>
        <w:spacing w:before="240" w:after="240"/>
        <w:rPr>
          <w:rFonts w:ascii="Calibri" w:hAnsi="Calibri" w:cs="Arial"/>
          <w:b/>
          <w:sz w:val="20"/>
          <w:szCs w:val="20"/>
        </w:rPr>
      </w:pPr>
    </w:p>
    <w:p w14:paraId="33BD642D" w14:textId="77777777" w:rsidR="00900111" w:rsidRDefault="00900111" w:rsidP="00E8375A">
      <w:pPr>
        <w:spacing w:before="240" w:after="240"/>
        <w:rPr>
          <w:rFonts w:ascii="Calibri" w:hAnsi="Calibri" w:cs="Arial"/>
          <w:b/>
          <w:sz w:val="20"/>
          <w:szCs w:val="20"/>
        </w:rPr>
      </w:pPr>
    </w:p>
    <w:p w14:paraId="03B8D32A" w14:textId="77777777" w:rsidR="00900111" w:rsidRDefault="00900111" w:rsidP="00E8375A">
      <w:pPr>
        <w:spacing w:before="240" w:after="240"/>
        <w:rPr>
          <w:rFonts w:ascii="Calibri" w:hAnsi="Calibri" w:cs="Arial"/>
          <w:b/>
          <w:sz w:val="20"/>
          <w:szCs w:val="20"/>
        </w:rPr>
      </w:pPr>
    </w:p>
    <w:p w14:paraId="6489AA4D" w14:textId="77777777" w:rsidR="00900111" w:rsidRDefault="00900111" w:rsidP="00E8375A">
      <w:pPr>
        <w:spacing w:before="240" w:after="240"/>
        <w:rPr>
          <w:rFonts w:ascii="Calibri" w:hAnsi="Calibri" w:cs="Arial"/>
          <w:b/>
          <w:sz w:val="20"/>
          <w:szCs w:val="20"/>
        </w:rPr>
      </w:pPr>
    </w:p>
    <w:p w14:paraId="10574715" w14:textId="77777777" w:rsidR="00900111" w:rsidRDefault="00900111" w:rsidP="00E8375A">
      <w:pPr>
        <w:spacing w:before="240" w:after="240"/>
        <w:rPr>
          <w:rFonts w:ascii="Calibri" w:hAnsi="Calibri" w:cs="Arial"/>
          <w:b/>
          <w:sz w:val="20"/>
          <w:szCs w:val="20"/>
        </w:rPr>
      </w:pPr>
    </w:p>
    <w:p w14:paraId="7F4EB4CF" w14:textId="77777777" w:rsidR="00900111" w:rsidRDefault="00900111" w:rsidP="00E8375A">
      <w:pPr>
        <w:spacing w:before="240" w:after="240"/>
        <w:rPr>
          <w:rFonts w:ascii="Calibri" w:hAnsi="Calibri" w:cs="Arial"/>
          <w:b/>
          <w:sz w:val="20"/>
          <w:szCs w:val="20"/>
        </w:rPr>
      </w:pPr>
    </w:p>
    <w:p w14:paraId="097B74A5" w14:textId="77777777" w:rsidR="00900111" w:rsidRDefault="00900111" w:rsidP="00E8375A">
      <w:pPr>
        <w:spacing w:before="240" w:after="240"/>
        <w:rPr>
          <w:rFonts w:ascii="Calibri" w:hAnsi="Calibri" w:cs="Arial"/>
          <w:b/>
          <w:sz w:val="20"/>
          <w:szCs w:val="20"/>
        </w:rPr>
      </w:pPr>
    </w:p>
    <w:p w14:paraId="603692C4" w14:textId="77777777" w:rsidR="00900111" w:rsidRDefault="00900111" w:rsidP="00E8375A">
      <w:pPr>
        <w:spacing w:before="240" w:after="240"/>
        <w:rPr>
          <w:rFonts w:ascii="Calibri" w:hAnsi="Calibri" w:cs="Arial"/>
          <w:b/>
          <w:sz w:val="20"/>
          <w:szCs w:val="20"/>
        </w:rPr>
      </w:pPr>
    </w:p>
    <w:p w14:paraId="28A94538" w14:textId="77777777" w:rsidR="00900111" w:rsidRDefault="00900111" w:rsidP="00E8375A">
      <w:pPr>
        <w:spacing w:before="240" w:after="240"/>
        <w:rPr>
          <w:rFonts w:ascii="Calibri" w:hAnsi="Calibri" w:cs="Arial"/>
          <w:b/>
          <w:sz w:val="20"/>
          <w:szCs w:val="20"/>
        </w:rPr>
      </w:pPr>
    </w:p>
    <w:p w14:paraId="00D12AEC" w14:textId="77777777" w:rsidR="00900111" w:rsidRDefault="00900111" w:rsidP="00E8375A">
      <w:pPr>
        <w:spacing w:before="240" w:after="240"/>
        <w:rPr>
          <w:rFonts w:ascii="Calibri" w:hAnsi="Calibri" w:cs="Arial"/>
          <w:b/>
          <w:sz w:val="20"/>
          <w:szCs w:val="20"/>
        </w:rPr>
      </w:pPr>
    </w:p>
    <w:p w14:paraId="73684E56" w14:textId="77777777" w:rsidR="00900111" w:rsidRPr="007F62CC" w:rsidRDefault="00900111" w:rsidP="00E8375A">
      <w:pPr>
        <w:spacing w:before="240" w:after="240"/>
        <w:rPr>
          <w:rFonts w:ascii="Calibri" w:hAnsi="Calibri" w:cs="Arial"/>
          <w:b/>
          <w:sz w:val="20"/>
          <w:szCs w:val="20"/>
        </w:rPr>
      </w:pPr>
    </w:p>
    <w:p w14:paraId="70EFC576" w14:textId="7404604D" w:rsidR="00AF42C1" w:rsidRPr="00174940" w:rsidRDefault="006E2E79" w:rsidP="003759F9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  <w:r w:rsidRPr="00174940">
        <w:rPr>
          <w:rFonts w:ascii="Calibri" w:hAnsi="Calibri" w:cs="Arial"/>
          <w:b/>
          <w:sz w:val="28"/>
          <w:szCs w:val="28"/>
        </w:rPr>
        <w:t xml:space="preserve">Evaluation Plan </w:t>
      </w:r>
      <w:r w:rsidR="003759F9">
        <w:rPr>
          <w:rFonts w:ascii="Calibri" w:hAnsi="Calibri" w:cs="Arial"/>
          <w:b/>
          <w:sz w:val="28"/>
          <w:szCs w:val="28"/>
        </w:rPr>
        <w:t>2017</w:t>
      </w:r>
    </w:p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973"/>
        <w:gridCol w:w="15"/>
        <w:gridCol w:w="1440"/>
        <w:gridCol w:w="18"/>
        <w:gridCol w:w="1152"/>
        <w:gridCol w:w="18"/>
        <w:gridCol w:w="1011"/>
        <w:gridCol w:w="900"/>
        <w:gridCol w:w="1620"/>
        <w:gridCol w:w="1350"/>
        <w:gridCol w:w="934"/>
        <w:gridCol w:w="917"/>
        <w:gridCol w:w="18"/>
        <w:gridCol w:w="1225"/>
        <w:gridCol w:w="1260"/>
      </w:tblGrid>
      <w:tr w:rsidR="00174940" w:rsidRPr="00051C49" w14:paraId="7261EFEF" w14:textId="77777777" w:rsidTr="00F11962">
        <w:trPr>
          <w:tblHeader/>
          <w:jc w:val="center"/>
        </w:trPr>
        <w:tc>
          <w:tcPr>
            <w:tcW w:w="1724" w:type="dxa"/>
            <w:shd w:val="clear" w:color="auto" w:fill="BFBFBF" w:themeFill="background1" w:themeFillShade="BF"/>
          </w:tcPr>
          <w:p w14:paraId="39772219" w14:textId="77777777" w:rsidR="00174940" w:rsidRPr="00051C49" w:rsidRDefault="00174940" w:rsidP="00CA52BC">
            <w:pPr>
              <w:rPr>
                <w:rFonts w:asciiTheme="minorHAnsi" w:hAnsiTheme="minorHAnsi"/>
                <w:b/>
              </w:rPr>
            </w:pPr>
            <w:r w:rsidRPr="00051C49">
              <w:rPr>
                <w:rFonts w:asciiTheme="minorHAnsi" w:hAnsiTheme="minorHAnsi"/>
                <w:b/>
              </w:rPr>
              <w:t>Evaluation name</w:t>
            </w:r>
          </w:p>
        </w:tc>
        <w:tc>
          <w:tcPr>
            <w:tcW w:w="973" w:type="dxa"/>
            <w:shd w:val="clear" w:color="auto" w:fill="BFBFBF" w:themeFill="background1" w:themeFillShade="BF"/>
          </w:tcPr>
          <w:p w14:paraId="2A63F805" w14:textId="77777777" w:rsidR="00174940" w:rsidRPr="00051C49" w:rsidRDefault="00174940" w:rsidP="00CA52BC">
            <w:pPr>
              <w:rPr>
                <w:rFonts w:asciiTheme="minorHAnsi" w:hAnsiTheme="minorHAnsi"/>
                <w:b/>
              </w:rPr>
            </w:pPr>
            <w:r w:rsidRPr="00051C49">
              <w:rPr>
                <w:rFonts w:asciiTheme="minorHAnsi" w:hAnsiTheme="minorHAnsi"/>
                <w:b/>
              </w:rPr>
              <w:t>Manda</w:t>
            </w:r>
            <w:r w:rsidR="00E97BB9" w:rsidRPr="00051C49">
              <w:rPr>
                <w:rFonts w:asciiTheme="minorHAnsi" w:hAnsiTheme="minorHAnsi"/>
                <w:b/>
              </w:rPr>
              <w:t>-</w:t>
            </w:r>
            <w:r w:rsidRPr="00051C49">
              <w:rPr>
                <w:rFonts w:asciiTheme="minorHAnsi" w:hAnsiTheme="minorHAnsi"/>
                <w:b/>
              </w:rPr>
              <w:t>tory?</w:t>
            </w:r>
          </w:p>
          <w:p w14:paraId="582E909C" w14:textId="77777777" w:rsidR="00174940" w:rsidRPr="00051C49" w:rsidRDefault="00174940" w:rsidP="00CA52BC">
            <w:pPr>
              <w:rPr>
                <w:rFonts w:asciiTheme="minorHAnsi" w:hAnsiTheme="minorHAnsi"/>
                <w:b/>
              </w:rPr>
            </w:pPr>
            <w:r w:rsidRPr="00051C49">
              <w:rPr>
                <w:rFonts w:asciiTheme="minorHAnsi" w:hAnsiTheme="minorHAnsi"/>
                <w:b/>
              </w:rPr>
              <w:t>(Y/N)</w:t>
            </w:r>
          </w:p>
        </w:tc>
        <w:tc>
          <w:tcPr>
            <w:tcW w:w="1473" w:type="dxa"/>
            <w:gridSpan w:val="3"/>
            <w:shd w:val="clear" w:color="auto" w:fill="BFBFBF" w:themeFill="background1" w:themeFillShade="BF"/>
          </w:tcPr>
          <w:p w14:paraId="0D6EA4BD" w14:textId="77777777" w:rsidR="00174940" w:rsidRPr="00051C49" w:rsidRDefault="00174940" w:rsidP="00CA52BC">
            <w:pPr>
              <w:rPr>
                <w:rFonts w:asciiTheme="minorHAnsi" w:hAnsiTheme="minorHAnsi"/>
                <w:b/>
              </w:rPr>
            </w:pPr>
            <w:r w:rsidRPr="00051C49">
              <w:rPr>
                <w:rFonts w:asciiTheme="minorHAnsi" w:hAnsiTheme="minorHAnsi"/>
                <w:b/>
                <w:bCs/>
              </w:rPr>
              <w:t xml:space="preserve">UNDAF Outcome/ UN Women SP Goal, Outcome  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14:paraId="68B2A7FF" w14:textId="77777777" w:rsidR="00174940" w:rsidRPr="00051C49" w:rsidRDefault="00174940" w:rsidP="00174940">
            <w:pPr>
              <w:rPr>
                <w:rFonts w:asciiTheme="minorHAnsi" w:hAnsiTheme="minorHAnsi"/>
                <w:b/>
              </w:rPr>
            </w:pPr>
            <w:r w:rsidRPr="00051C49">
              <w:rPr>
                <w:rFonts w:asciiTheme="minorHAnsi" w:hAnsiTheme="minorHAnsi"/>
                <w:b/>
                <w:bCs/>
              </w:rPr>
              <w:t>Country/ MCO/ RO AWP Output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28E3CA77" w14:textId="77777777" w:rsidR="00174940" w:rsidRPr="00051C49" w:rsidRDefault="00174940" w:rsidP="00CA52BC">
            <w:pPr>
              <w:rPr>
                <w:rFonts w:asciiTheme="minorHAnsi" w:hAnsiTheme="minorHAnsi"/>
                <w:b/>
              </w:rPr>
            </w:pPr>
            <w:r w:rsidRPr="00051C49">
              <w:rPr>
                <w:rFonts w:asciiTheme="minorHAnsi" w:hAnsiTheme="minorHAnsi"/>
                <w:b/>
                <w:bCs/>
              </w:rPr>
              <w:t>Office in charg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45DAEF20" w14:textId="77777777" w:rsidR="00174940" w:rsidRPr="00051C49" w:rsidRDefault="00174940" w:rsidP="00FA576F">
            <w:pPr>
              <w:rPr>
                <w:rFonts w:asciiTheme="minorHAnsi" w:hAnsiTheme="minorHAnsi"/>
                <w:b/>
              </w:rPr>
            </w:pPr>
            <w:r w:rsidRPr="00051C49">
              <w:rPr>
                <w:rFonts w:asciiTheme="minorHAnsi" w:hAnsiTheme="minorHAnsi"/>
                <w:b/>
              </w:rPr>
              <w:t>Region/ countr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7B148BCB" w14:textId="77777777" w:rsidR="00174940" w:rsidRPr="00051C49" w:rsidRDefault="00174940" w:rsidP="00174940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51C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int activity </w:t>
            </w:r>
          </w:p>
          <w:p w14:paraId="5E43DD89" w14:textId="77777777" w:rsidR="00174940" w:rsidRPr="00051C49" w:rsidRDefault="00174940" w:rsidP="00174940">
            <w:pPr>
              <w:rPr>
                <w:rFonts w:asciiTheme="minorHAnsi" w:hAnsiTheme="minorHAnsi"/>
                <w:b/>
              </w:rPr>
            </w:pPr>
            <w:r w:rsidRPr="00051C49">
              <w:rPr>
                <w:rFonts w:asciiTheme="minorHAnsi" w:hAnsiTheme="minorHAnsi"/>
                <w:b/>
                <w:bCs/>
              </w:rPr>
              <w:t>(Y/ N, indicate partners)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C96B519" w14:textId="77777777" w:rsidR="00174940" w:rsidRPr="00051C49" w:rsidRDefault="00174940" w:rsidP="00FA576F">
            <w:pPr>
              <w:rPr>
                <w:rFonts w:asciiTheme="minorHAnsi" w:hAnsiTheme="minorHAnsi"/>
                <w:b/>
              </w:rPr>
            </w:pPr>
            <w:r w:rsidRPr="00051C49">
              <w:rPr>
                <w:rFonts w:asciiTheme="minorHAnsi" w:hAnsiTheme="minorHAnsi"/>
                <w:b/>
                <w:bCs/>
              </w:rPr>
              <w:t>Key Stakeholders</w:t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14:paraId="6CAE623C" w14:textId="77777777" w:rsidR="00174940" w:rsidRPr="00051C49" w:rsidRDefault="00174940" w:rsidP="002F64A2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51C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anned Dates </w:t>
            </w:r>
          </w:p>
          <w:p w14:paraId="78FB9633" w14:textId="77777777" w:rsidR="00174940" w:rsidRPr="00051C49" w:rsidRDefault="00174940" w:rsidP="00174940">
            <w:pPr>
              <w:rPr>
                <w:rFonts w:asciiTheme="minorHAnsi" w:hAnsiTheme="minorHAnsi"/>
                <w:b/>
              </w:rPr>
            </w:pPr>
            <w:r w:rsidRPr="00051C49">
              <w:rPr>
                <w:rFonts w:asciiTheme="minorHAnsi" w:hAnsiTheme="minorHAnsi"/>
                <w:b/>
                <w:bCs/>
              </w:rPr>
              <w:t>(start-end)</w:t>
            </w:r>
          </w:p>
        </w:tc>
        <w:tc>
          <w:tcPr>
            <w:tcW w:w="935" w:type="dxa"/>
            <w:gridSpan w:val="2"/>
            <w:shd w:val="clear" w:color="auto" w:fill="BFBFBF" w:themeFill="background1" w:themeFillShade="BF"/>
          </w:tcPr>
          <w:p w14:paraId="66BE0CD9" w14:textId="77777777" w:rsidR="00174940" w:rsidRPr="00051C49" w:rsidRDefault="00174940" w:rsidP="00FA576F">
            <w:pPr>
              <w:rPr>
                <w:rFonts w:asciiTheme="minorHAnsi" w:hAnsiTheme="minorHAnsi"/>
                <w:b/>
              </w:rPr>
            </w:pPr>
            <w:r w:rsidRPr="00051C49">
              <w:rPr>
                <w:rFonts w:asciiTheme="minorHAnsi" w:hAnsiTheme="minorHAnsi"/>
                <w:b/>
                <w:bCs/>
              </w:rPr>
              <w:t>Budget (US$) / Sources of Funding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14:paraId="23FFD772" w14:textId="77777777" w:rsidR="00174940" w:rsidRPr="00051C49" w:rsidRDefault="00174940" w:rsidP="00174940">
            <w:pPr>
              <w:rPr>
                <w:rFonts w:asciiTheme="minorHAnsi" w:hAnsiTheme="minorHAnsi"/>
                <w:b/>
                <w:bCs/>
              </w:rPr>
            </w:pPr>
            <w:r w:rsidRPr="00051C49">
              <w:rPr>
                <w:rFonts w:asciiTheme="minorHAnsi" w:hAnsiTheme="minorHAnsi"/>
                <w:b/>
                <w:bCs/>
              </w:rPr>
              <w:t>Status (pending/ initiated/ ongoing/ completed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8F8F87F" w14:textId="77777777" w:rsidR="00174940" w:rsidRPr="00051C49" w:rsidRDefault="00174940" w:rsidP="00CA52BC">
            <w:pPr>
              <w:rPr>
                <w:rFonts w:asciiTheme="minorHAnsi" w:hAnsiTheme="minorHAnsi"/>
                <w:b/>
                <w:bCs/>
              </w:rPr>
            </w:pPr>
            <w:r w:rsidRPr="00051C49">
              <w:rPr>
                <w:rFonts w:asciiTheme="minorHAnsi" w:hAnsiTheme="minorHAnsi"/>
                <w:b/>
                <w:bCs/>
              </w:rPr>
              <w:t>Remarks</w:t>
            </w:r>
          </w:p>
        </w:tc>
      </w:tr>
      <w:tr w:rsidR="00174940" w:rsidRPr="00051C49" w14:paraId="247E7250" w14:textId="77777777" w:rsidTr="040F3FC6">
        <w:trPr>
          <w:jc w:val="center"/>
        </w:trPr>
        <w:tc>
          <w:tcPr>
            <w:tcW w:w="13315" w:type="dxa"/>
            <w:gridSpan w:val="15"/>
            <w:shd w:val="clear" w:color="auto" w:fill="DBE5F1" w:themeFill="accent1" w:themeFillTint="33"/>
          </w:tcPr>
          <w:p w14:paraId="323E8ED3" w14:textId="77777777" w:rsidR="00174940" w:rsidRPr="00051C49" w:rsidRDefault="00174940" w:rsidP="002F64A2">
            <w:pPr>
              <w:pStyle w:val="NoSpacing"/>
              <w:spacing w:line="276" w:lineRule="auto"/>
              <w:rPr>
                <w:rFonts w:ascii="Calibri" w:hAnsi="Calibri"/>
                <w:b/>
                <w:i/>
              </w:rPr>
            </w:pPr>
            <w:r w:rsidRPr="00051C49">
              <w:rPr>
                <w:rFonts w:ascii="Calibri" w:hAnsi="Calibri"/>
                <w:b/>
                <w:i/>
              </w:rPr>
              <w:t>Evaluations managed by the offic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24F9F6D1" w14:textId="77777777" w:rsidR="00174940" w:rsidRPr="00051C49" w:rsidRDefault="00174940" w:rsidP="002F64A2">
            <w:pPr>
              <w:pStyle w:val="NoSpacing"/>
              <w:spacing w:line="276" w:lineRule="auto"/>
              <w:rPr>
                <w:rFonts w:ascii="Calibri" w:hAnsi="Calibri"/>
                <w:i/>
              </w:rPr>
            </w:pPr>
          </w:p>
        </w:tc>
      </w:tr>
      <w:tr w:rsidR="006A2234" w:rsidRPr="00051C49" w14:paraId="125D9863" w14:textId="77777777" w:rsidTr="00F11962">
        <w:trPr>
          <w:trHeight w:val="800"/>
          <w:jc w:val="center"/>
        </w:trPr>
        <w:tc>
          <w:tcPr>
            <w:tcW w:w="1724" w:type="dxa"/>
            <w:vAlign w:val="center"/>
          </w:tcPr>
          <w:p w14:paraId="616B9967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7E8F123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Supporting women in host communities  and in Jordan’s Refugee Camps through prevention and response to gender based violence and promotion of Self-Reliance  and Social Cohesion (Eid-bi-Eid)</w:t>
            </w:r>
          </w:p>
          <w:p w14:paraId="11DC12C2" w14:textId="47C165CF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42C85C21" w14:textId="1250054B" w:rsidR="006A2234" w:rsidRPr="00051C49" w:rsidRDefault="006A2234" w:rsidP="006A2234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Y</w:t>
            </w:r>
          </w:p>
        </w:tc>
        <w:tc>
          <w:tcPr>
            <w:tcW w:w="1473" w:type="dxa"/>
            <w:gridSpan w:val="3"/>
            <w:vAlign w:val="center"/>
          </w:tcPr>
          <w:p w14:paraId="32FF255A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 xml:space="preserve">UNAF Outcome 3.2 </w:t>
            </w:r>
          </w:p>
          <w:p w14:paraId="1B83304D" w14:textId="0148ACF0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SN 2014-2017 outcomes 1.1. and 1.2</w:t>
            </w:r>
          </w:p>
        </w:tc>
        <w:tc>
          <w:tcPr>
            <w:tcW w:w="1170" w:type="dxa"/>
            <w:gridSpan w:val="2"/>
            <w:vAlign w:val="center"/>
          </w:tcPr>
          <w:p w14:paraId="33DB8542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 xml:space="preserve">Jordan UN Women SN Outcome 4 / outputs 4.1.1, 4.1.2, 4.3.1 </w:t>
            </w:r>
          </w:p>
          <w:p w14:paraId="0793FCC3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09BC440" w14:textId="535478C4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Responds to Jordan’s National Resilience Plan  (NRP) 2014-2016</w:t>
            </w:r>
          </w:p>
        </w:tc>
        <w:tc>
          <w:tcPr>
            <w:tcW w:w="1011" w:type="dxa"/>
            <w:vAlign w:val="center"/>
          </w:tcPr>
          <w:p w14:paraId="0F104CD2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Jordan CO</w:t>
            </w:r>
          </w:p>
          <w:p w14:paraId="02C4AB50" w14:textId="6AA9CC52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DECCA4B" w14:textId="17182C0B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Arab States/ Jordan</w:t>
            </w:r>
          </w:p>
        </w:tc>
        <w:tc>
          <w:tcPr>
            <w:tcW w:w="1620" w:type="dxa"/>
            <w:vAlign w:val="center"/>
          </w:tcPr>
          <w:p w14:paraId="3CB184E2" w14:textId="6168F8F4" w:rsidR="006A2234" w:rsidRPr="00051C49" w:rsidRDefault="006A2234" w:rsidP="006A2234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N</w:t>
            </w:r>
          </w:p>
        </w:tc>
        <w:tc>
          <w:tcPr>
            <w:tcW w:w="1350" w:type="dxa"/>
            <w:vAlign w:val="center"/>
          </w:tcPr>
          <w:p w14:paraId="0143A367" w14:textId="54517A5B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 xml:space="preserve">JEFE, AFDP, MoSD </w:t>
            </w:r>
          </w:p>
        </w:tc>
        <w:tc>
          <w:tcPr>
            <w:tcW w:w="934" w:type="dxa"/>
            <w:vAlign w:val="center"/>
          </w:tcPr>
          <w:p w14:paraId="1AE05CF8" w14:textId="432FE001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August – December 2017</w:t>
            </w:r>
          </w:p>
        </w:tc>
        <w:tc>
          <w:tcPr>
            <w:tcW w:w="935" w:type="dxa"/>
            <w:gridSpan w:val="2"/>
            <w:vAlign w:val="center"/>
          </w:tcPr>
          <w:p w14:paraId="467B33B1" w14:textId="69CE1558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20,000</w:t>
            </w:r>
            <w:r w:rsidR="00900111">
              <w:rPr>
                <w:rFonts w:asciiTheme="minorHAnsi" w:hAnsiTheme="minorHAnsi"/>
                <w:i/>
                <w:sz w:val="20"/>
                <w:szCs w:val="20"/>
              </w:rPr>
              <w:t xml:space="preserve"> (Non-core TBM. Donor: Finland and Italy)</w:t>
            </w:r>
          </w:p>
        </w:tc>
        <w:tc>
          <w:tcPr>
            <w:tcW w:w="1225" w:type="dxa"/>
            <w:vAlign w:val="center"/>
          </w:tcPr>
          <w:p w14:paraId="7F7AF988" w14:textId="519DD67F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Pending (Postponed from 2016 due to project extension)</w:t>
            </w:r>
          </w:p>
        </w:tc>
        <w:tc>
          <w:tcPr>
            <w:tcW w:w="1260" w:type="dxa"/>
          </w:tcPr>
          <w:p w14:paraId="2BC3D20A" w14:textId="59B53604" w:rsidR="006A2234" w:rsidRPr="00051C49" w:rsidRDefault="008533FD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Responsible person: Isabella Vettolani</w:t>
            </w:r>
          </w:p>
        </w:tc>
      </w:tr>
      <w:tr w:rsidR="006A2234" w:rsidRPr="00051C49" w14:paraId="61E731C0" w14:textId="77777777" w:rsidTr="00F11962">
        <w:trPr>
          <w:jc w:val="center"/>
        </w:trPr>
        <w:tc>
          <w:tcPr>
            <w:tcW w:w="1724" w:type="dxa"/>
            <w:vAlign w:val="center"/>
          </w:tcPr>
          <w:p w14:paraId="25243CF8" w14:textId="7DE4D32D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Promoting rural women’s food security in Jordan</w:t>
            </w:r>
          </w:p>
        </w:tc>
        <w:tc>
          <w:tcPr>
            <w:tcW w:w="973" w:type="dxa"/>
            <w:vAlign w:val="center"/>
          </w:tcPr>
          <w:p w14:paraId="7A43B242" w14:textId="4E865105" w:rsidR="006A2234" w:rsidRPr="00051C49" w:rsidRDefault="006A2234" w:rsidP="006A2234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Y</w:t>
            </w:r>
          </w:p>
        </w:tc>
        <w:tc>
          <w:tcPr>
            <w:tcW w:w="1473" w:type="dxa"/>
            <w:gridSpan w:val="3"/>
            <w:vAlign w:val="center"/>
          </w:tcPr>
          <w:p w14:paraId="11DF0768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UNAF Outcome 2</w:t>
            </w:r>
          </w:p>
          <w:p w14:paraId="342BEB69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EFB75FA" w14:textId="13F2F1B1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SN 2014-2017 outcome 2.1</w:t>
            </w:r>
          </w:p>
        </w:tc>
        <w:tc>
          <w:tcPr>
            <w:tcW w:w="1170" w:type="dxa"/>
            <w:gridSpan w:val="2"/>
            <w:vAlign w:val="center"/>
          </w:tcPr>
          <w:p w14:paraId="66B21AB8" w14:textId="6A2EBEE8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Jordan UN Women SN Outcome 2.1 Output 2.1.1</w:t>
            </w:r>
          </w:p>
        </w:tc>
        <w:tc>
          <w:tcPr>
            <w:tcW w:w="1011" w:type="dxa"/>
            <w:vAlign w:val="center"/>
          </w:tcPr>
          <w:p w14:paraId="59B7F828" w14:textId="1E5EBF8C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Jordan CO</w:t>
            </w:r>
          </w:p>
        </w:tc>
        <w:tc>
          <w:tcPr>
            <w:tcW w:w="900" w:type="dxa"/>
            <w:vAlign w:val="center"/>
          </w:tcPr>
          <w:p w14:paraId="01B80548" w14:textId="33E71B9A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Arab States/ Jordan</w:t>
            </w:r>
          </w:p>
        </w:tc>
        <w:tc>
          <w:tcPr>
            <w:tcW w:w="1620" w:type="dxa"/>
            <w:vAlign w:val="center"/>
          </w:tcPr>
          <w:p w14:paraId="5C54D1F6" w14:textId="441AB032" w:rsidR="006A2234" w:rsidRPr="00051C49" w:rsidRDefault="006A2234" w:rsidP="006A2234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N</w:t>
            </w:r>
          </w:p>
        </w:tc>
        <w:tc>
          <w:tcPr>
            <w:tcW w:w="1350" w:type="dxa"/>
            <w:vAlign w:val="center"/>
          </w:tcPr>
          <w:p w14:paraId="4EE6526B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4F4AE0E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9C65175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82FF7CD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3426ECE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6A1AE14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39FF58F" w14:textId="77777777" w:rsidR="006A2234" w:rsidRPr="00051C49" w:rsidRDefault="006A2234" w:rsidP="006A2234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D07A506" w14:textId="526BCB2D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952997D" w14:textId="2A9C1C95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January - April 2017</w:t>
            </w:r>
          </w:p>
        </w:tc>
        <w:tc>
          <w:tcPr>
            <w:tcW w:w="935" w:type="dxa"/>
            <w:gridSpan w:val="2"/>
            <w:vAlign w:val="center"/>
          </w:tcPr>
          <w:p w14:paraId="13062515" w14:textId="77777777" w:rsidR="006A2234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20,916</w:t>
            </w:r>
          </w:p>
          <w:p w14:paraId="7DCF5921" w14:textId="6D6A9D2C" w:rsidR="00900111" w:rsidRPr="00051C49" w:rsidRDefault="00900111" w:rsidP="00900111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Non-core available. Donor: Japan)</w:t>
            </w:r>
          </w:p>
        </w:tc>
        <w:tc>
          <w:tcPr>
            <w:tcW w:w="1225" w:type="dxa"/>
            <w:vAlign w:val="center"/>
          </w:tcPr>
          <w:p w14:paraId="169B3908" w14:textId="46B4C9FC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Pending</w:t>
            </w:r>
          </w:p>
        </w:tc>
        <w:tc>
          <w:tcPr>
            <w:tcW w:w="1260" w:type="dxa"/>
          </w:tcPr>
          <w:p w14:paraId="5BE7AD10" w14:textId="52F7CE39" w:rsidR="006A2234" w:rsidRPr="00051C49" w:rsidRDefault="008533FD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Responsible person: Bothaina Qamar</w:t>
            </w:r>
          </w:p>
        </w:tc>
      </w:tr>
      <w:tr w:rsidR="009D6A82" w:rsidRPr="00051C49" w14:paraId="0136BC9B" w14:textId="77777777" w:rsidTr="00F11962">
        <w:trPr>
          <w:trHeight w:val="116"/>
          <w:jc w:val="center"/>
        </w:trPr>
        <w:tc>
          <w:tcPr>
            <w:tcW w:w="1724" w:type="dxa"/>
            <w:vAlign w:val="center"/>
          </w:tcPr>
          <w:p w14:paraId="316BA306" w14:textId="79128F12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Evaluation of Women’s Political Participation &amp; Leadership Component</w:t>
            </w:r>
          </w:p>
        </w:tc>
        <w:tc>
          <w:tcPr>
            <w:tcW w:w="973" w:type="dxa"/>
            <w:vAlign w:val="center"/>
          </w:tcPr>
          <w:p w14:paraId="0959FD8B" w14:textId="5807940F" w:rsidR="006A2234" w:rsidRPr="00051C49" w:rsidRDefault="006A2234" w:rsidP="006A2234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473" w:type="dxa"/>
            <w:gridSpan w:val="3"/>
            <w:vAlign w:val="center"/>
          </w:tcPr>
          <w:p w14:paraId="5C60613C" w14:textId="35C7DA4B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UNDAF Outcome 1.1 SN 2014-2017 outcomes 1.1. and 1.2</w:t>
            </w:r>
          </w:p>
        </w:tc>
        <w:tc>
          <w:tcPr>
            <w:tcW w:w="1170" w:type="dxa"/>
            <w:gridSpan w:val="2"/>
            <w:vAlign w:val="center"/>
          </w:tcPr>
          <w:p w14:paraId="787F2D49" w14:textId="4F0E36BA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Jordan UN women SN outcome 1/outputs 1.1, 1.2</w:t>
            </w:r>
          </w:p>
        </w:tc>
        <w:tc>
          <w:tcPr>
            <w:tcW w:w="1011" w:type="dxa"/>
            <w:vAlign w:val="center"/>
          </w:tcPr>
          <w:p w14:paraId="41F93857" w14:textId="6F566259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Jordan CO</w:t>
            </w:r>
          </w:p>
        </w:tc>
        <w:tc>
          <w:tcPr>
            <w:tcW w:w="900" w:type="dxa"/>
            <w:vAlign w:val="center"/>
          </w:tcPr>
          <w:p w14:paraId="10F32DF6" w14:textId="6007D5EF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Arab States/ Jordan</w:t>
            </w:r>
          </w:p>
        </w:tc>
        <w:tc>
          <w:tcPr>
            <w:tcW w:w="1620" w:type="dxa"/>
            <w:vAlign w:val="center"/>
          </w:tcPr>
          <w:p w14:paraId="5C36ED5D" w14:textId="27A7175B" w:rsidR="006A2234" w:rsidRPr="00051C49" w:rsidRDefault="006A2234" w:rsidP="006A2234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350" w:type="dxa"/>
            <w:vAlign w:val="center"/>
          </w:tcPr>
          <w:p w14:paraId="423CEF10" w14:textId="5037B641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MOPIC Parliament, JNCW, Ministry of Political Development</w:t>
            </w:r>
          </w:p>
        </w:tc>
        <w:tc>
          <w:tcPr>
            <w:tcW w:w="934" w:type="dxa"/>
            <w:vAlign w:val="center"/>
          </w:tcPr>
          <w:p w14:paraId="36AC1054" w14:textId="0457BE4C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September – November 2017</w:t>
            </w:r>
          </w:p>
        </w:tc>
        <w:tc>
          <w:tcPr>
            <w:tcW w:w="935" w:type="dxa"/>
            <w:gridSpan w:val="2"/>
            <w:vAlign w:val="center"/>
          </w:tcPr>
          <w:p w14:paraId="01FB465A" w14:textId="7DFC5421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1FC6AA63" w14:textId="63A417A9" w:rsidR="006A2234" w:rsidRPr="00051C49" w:rsidRDefault="009D6A82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Canceled </w:t>
            </w:r>
          </w:p>
        </w:tc>
        <w:tc>
          <w:tcPr>
            <w:tcW w:w="1260" w:type="dxa"/>
          </w:tcPr>
          <w:p w14:paraId="23835A95" w14:textId="4584429D" w:rsidR="006A2234" w:rsidRPr="00051C49" w:rsidRDefault="009D6A82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LPP programme yet to be developed. Thematic evaluation is to be undertaken when the programme is developed.</w:t>
            </w:r>
          </w:p>
        </w:tc>
      </w:tr>
      <w:tr w:rsidR="00D0669B" w:rsidRPr="00051C49" w14:paraId="14D6B9F7" w14:textId="77777777" w:rsidTr="040F3FC6">
        <w:trPr>
          <w:jc w:val="center"/>
        </w:trPr>
        <w:tc>
          <w:tcPr>
            <w:tcW w:w="13315" w:type="dxa"/>
            <w:gridSpan w:val="15"/>
            <w:shd w:val="clear" w:color="auto" w:fill="DBE5F1" w:themeFill="accent1" w:themeFillTint="33"/>
          </w:tcPr>
          <w:p w14:paraId="48E1222A" w14:textId="77777777" w:rsidR="00D0669B" w:rsidRPr="00051C49" w:rsidRDefault="00D0669B" w:rsidP="002F64A2">
            <w:pPr>
              <w:pStyle w:val="NoSpacing"/>
              <w:spacing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51C49">
              <w:rPr>
                <w:rFonts w:ascii="Calibri" w:hAnsi="Calibri"/>
                <w:b/>
                <w:i/>
                <w:sz w:val="22"/>
                <w:szCs w:val="22"/>
              </w:rPr>
              <w:t>Evaluations in which the office participate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FE87B7F" w14:textId="77777777" w:rsidR="00D0669B" w:rsidRPr="00051C49" w:rsidRDefault="00D0669B" w:rsidP="002F64A2">
            <w:pPr>
              <w:pStyle w:val="NoSpacing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6A2234" w:rsidRPr="00051C49" w14:paraId="67DA7ADE" w14:textId="77777777" w:rsidTr="00F11962">
        <w:trPr>
          <w:trHeight w:val="602"/>
          <w:jc w:val="center"/>
        </w:trPr>
        <w:tc>
          <w:tcPr>
            <w:tcW w:w="1724" w:type="dxa"/>
            <w:vAlign w:val="center"/>
          </w:tcPr>
          <w:p w14:paraId="13891BD3" w14:textId="77777777" w:rsidR="006A2234" w:rsidRPr="00051C49" w:rsidRDefault="006A2234" w:rsidP="006A223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 xml:space="preserve">Empowering rural women in Mafraq Governorate through the Management and preservation of the Umm el Jimal’s archaeological site As income-generating activities in Jordan </w:t>
            </w:r>
          </w:p>
          <w:p w14:paraId="25E70A34" w14:textId="43946CB0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2B7F3F2A" w14:textId="0DFD2DB8" w:rsidR="006A2234" w:rsidRPr="00051C49" w:rsidRDefault="006A2234" w:rsidP="006A2234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Y</w:t>
            </w:r>
          </w:p>
        </w:tc>
        <w:tc>
          <w:tcPr>
            <w:tcW w:w="1440" w:type="dxa"/>
            <w:vAlign w:val="center"/>
          </w:tcPr>
          <w:p w14:paraId="44CFAAEF" w14:textId="77777777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 xml:space="preserve">UNDAF, 2013-2017 Outcome 2 </w:t>
            </w:r>
          </w:p>
          <w:p w14:paraId="4BA6FE2B" w14:textId="63CA4AC5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07199E3" w14:textId="6DDD6A6A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Jordan UN women SN outcome 2.1</w:t>
            </w:r>
          </w:p>
        </w:tc>
        <w:tc>
          <w:tcPr>
            <w:tcW w:w="1029" w:type="dxa"/>
            <w:gridSpan w:val="2"/>
            <w:vAlign w:val="center"/>
          </w:tcPr>
          <w:p w14:paraId="01298EF5" w14:textId="62484B4F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Jordan CO</w:t>
            </w:r>
          </w:p>
        </w:tc>
        <w:tc>
          <w:tcPr>
            <w:tcW w:w="900" w:type="dxa"/>
            <w:vAlign w:val="center"/>
          </w:tcPr>
          <w:p w14:paraId="325DF94A" w14:textId="0A7DF7A2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Arab States/ Jordan</w:t>
            </w:r>
          </w:p>
        </w:tc>
        <w:tc>
          <w:tcPr>
            <w:tcW w:w="1620" w:type="dxa"/>
            <w:vAlign w:val="center"/>
          </w:tcPr>
          <w:p w14:paraId="305B1272" w14:textId="1D91C4D7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 xml:space="preserve">Y (Managed by UNESCO) </w:t>
            </w:r>
          </w:p>
        </w:tc>
        <w:tc>
          <w:tcPr>
            <w:tcW w:w="1350" w:type="dxa"/>
            <w:vAlign w:val="center"/>
          </w:tcPr>
          <w:p w14:paraId="090D5AD9" w14:textId="3B2619B5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062EFED" w14:textId="7C392E6A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September - October 2017</w:t>
            </w:r>
          </w:p>
        </w:tc>
        <w:tc>
          <w:tcPr>
            <w:tcW w:w="917" w:type="dxa"/>
            <w:vAlign w:val="center"/>
          </w:tcPr>
          <w:p w14:paraId="4E9B40AC" w14:textId="039238B3" w:rsidR="006A2234" w:rsidRPr="00051C49" w:rsidRDefault="00900111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1243" w:type="dxa"/>
            <w:gridSpan w:val="2"/>
            <w:vAlign w:val="center"/>
          </w:tcPr>
          <w:p w14:paraId="350CDDB4" w14:textId="38B68F32" w:rsidR="006A2234" w:rsidRPr="00051C49" w:rsidRDefault="006A2234" w:rsidP="006A2234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pending</w:t>
            </w:r>
          </w:p>
        </w:tc>
        <w:tc>
          <w:tcPr>
            <w:tcW w:w="1260" w:type="dxa"/>
          </w:tcPr>
          <w:p w14:paraId="49A2065A" w14:textId="5041B8C3" w:rsidR="006A2234" w:rsidRPr="00051C49" w:rsidRDefault="00DB6F92" w:rsidP="00DB6F92">
            <w:pPr>
              <w:pStyle w:val="NoSpacing"/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Responsible person: Marta Garbarino</w:t>
            </w:r>
          </w:p>
        </w:tc>
      </w:tr>
      <w:tr w:rsidR="00900111" w:rsidRPr="00051C49" w14:paraId="6AB17B61" w14:textId="77777777" w:rsidTr="00F11962">
        <w:trPr>
          <w:trHeight w:val="602"/>
          <w:jc w:val="center"/>
        </w:trPr>
        <w:tc>
          <w:tcPr>
            <w:tcW w:w="1724" w:type="dxa"/>
            <w:vAlign w:val="center"/>
          </w:tcPr>
          <w:p w14:paraId="35A09DCF" w14:textId="3FAC23E4" w:rsidR="00900111" w:rsidRPr="00051C49" w:rsidRDefault="00900111" w:rsidP="0090011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Women’s Leadership, Empowerment, Access &amp; Protection in Crisis Response (LEAP) – Iraq and Jordan</w:t>
            </w:r>
          </w:p>
        </w:tc>
        <w:tc>
          <w:tcPr>
            <w:tcW w:w="988" w:type="dxa"/>
            <w:gridSpan w:val="2"/>
            <w:vAlign w:val="center"/>
          </w:tcPr>
          <w:p w14:paraId="6DD2CC89" w14:textId="49E9B885" w:rsidR="00900111" w:rsidRPr="00051C49" w:rsidRDefault="00900111" w:rsidP="00900111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Y</w:t>
            </w:r>
          </w:p>
        </w:tc>
        <w:tc>
          <w:tcPr>
            <w:tcW w:w="1440" w:type="dxa"/>
            <w:vAlign w:val="center"/>
          </w:tcPr>
          <w:p w14:paraId="2658A63A" w14:textId="77777777" w:rsidR="00900111" w:rsidRPr="00051C49" w:rsidRDefault="00900111" w:rsidP="00900111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UNAF Outcome 6</w:t>
            </w:r>
          </w:p>
          <w:p w14:paraId="31EDC5BB" w14:textId="77777777" w:rsidR="00900111" w:rsidRPr="00051C49" w:rsidRDefault="00900111" w:rsidP="00900111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C7556D" w14:textId="77777777" w:rsidR="00900111" w:rsidRPr="00051C49" w:rsidRDefault="00900111" w:rsidP="00900111">
            <w:pPr>
              <w:pStyle w:val="NoSpacing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 xml:space="preserve">SN 2014-2017 outcome 4.1 </w:t>
            </w:r>
          </w:p>
          <w:p w14:paraId="4AFDA8C4" w14:textId="3F24FCCE" w:rsidR="00900111" w:rsidRPr="00051C49" w:rsidRDefault="00900111" w:rsidP="0090011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2"/>
            <w:vAlign w:val="center"/>
          </w:tcPr>
          <w:p w14:paraId="004050EE" w14:textId="09034C3F" w:rsidR="00900111" w:rsidRPr="00051C49" w:rsidRDefault="00900111" w:rsidP="0090011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 xml:space="preserve">Jordan UN Women SN Outcome 4.1 </w:t>
            </w:r>
          </w:p>
        </w:tc>
        <w:tc>
          <w:tcPr>
            <w:tcW w:w="1029" w:type="dxa"/>
            <w:gridSpan w:val="2"/>
            <w:vAlign w:val="center"/>
          </w:tcPr>
          <w:p w14:paraId="3E6D7940" w14:textId="5E90C575" w:rsidR="00900111" w:rsidRPr="00051C49" w:rsidRDefault="00900111" w:rsidP="0090011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Jordan CO</w:t>
            </w:r>
          </w:p>
        </w:tc>
        <w:tc>
          <w:tcPr>
            <w:tcW w:w="900" w:type="dxa"/>
            <w:vAlign w:val="center"/>
          </w:tcPr>
          <w:p w14:paraId="08D16E56" w14:textId="72F3F8A9" w:rsidR="00900111" w:rsidRPr="00051C49" w:rsidRDefault="00900111" w:rsidP="0090011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Arab States/ Jordan</w:t>
            </w:r>
          </w:p>
        </w:tc>
        <w:tc>
          <w:tcPr>
            <w:tcW w:w="1620" w:type="dxa"/>
            <w:vAlign w:val="center"/>
          </w:tcPr>
          <w:p w14:paraId="65829230" w14:textId="14975F76" w:rsidR="00900111" w:rsidRPr="00051C49" w:rsidRDefault="00900111" w:rsidP="0090011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N</w:t>
            </w:r>
          </w:p>
        </w:tc>
        <w:tc>
          <w:tcPr>
            <w:tcW w:w="1350" w:type="dxa"/>
            <w:vAlign w:val="center"/>
          </w:tcPr>
          <w:p w14:paraId="5D2F1713" w14:textId="0E35F348" w:rsidR="00900111" w:rsidRPr="00051C49" w:rsidRDefault="00900111" w:rsidP="0090011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JWU</w:t>
            </w:r>
          </w:p>
        </w:tc>
        <w:tc>
          <w:tcPr>
            <w:tcW w:w="934" w:type="dxa"/>
            <w:vAlign w:val="center"/>
          </w:tcPr>
          <w:p w14:paraId="7295135C" w14:textId="46C2DA96" w:rsidR="00900111" w:rsidRPr="00051C49" w:rsidRDefault="00900111" w:rsidP="0090011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March – May </w:t>
            </w: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2017</w:t>
            </w:r>
          </w:p>
        </w:tc>
        <w:tc>
          <w:tcPr>
            <w:tcW w:w="917" w:type="dxa"/>
            <w:vAlign w:val="center"/>
          </w:tcPr>
          <w:p w14:paraId="17A0861E" w14:textId="7227B1C2" w:rsidR="00900111" w:rsidRDefault="00900111" w:rsidP="00900111">
            <w:pPr>
              <w:pStyle w:val="NoSpacing"/>
              <w:spacing w:line="276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20,000</w:t>
            </w:r>
          </w:p>
          <w:p w14:paraId="5C1499FF" w14:textId="0445E3AD" w:rsidR="00900111" w:rsidRPr="00051C49" w:rsidRDefault="00900111" w:rsidP="0090011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Non-core available. Donor: Japan)</w:t>
            </w:r>
          </w:p>
        </w:tc>
        <w:tc>
          <w:tcPr>
            <w:tcW w:w="1243" w:type="dxa"/>
            <w:gridSpan w:val="2"/>
            <w:vAlign w:val="center"/>
          </w:tcPr>
          <w:p w14:paraId="1D64A2EE" w14:textId="4561BC09" w:rsidR="00900111" w:rsidRPr="00051C49" w:rsidRDefault="00900111" w:rsidP="0090011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51C49">
              <w:rPr>
                <w:rFonts w:asciiTheme="minorHAnsi" w:hAnsiTheme="minorHAnsi"/>
                <w:i/>
                <w:sz w:val="20"/>
                <w:szCs w:val="20"/>
              </w:rPr>
              <w:t>pending</w:t>
            </w:r>
          </w:p>
        </w:tc>
        <w:tc>
          <w:tcPr>
            <w:tcW w:w="1260" w:type="dxa"/>
          </w:tcPr>
          <w:p w14:paraId="38CB4F64" w14:textId="3CD145C4" w:rsidR="00900111" w:rsidRPr="00051C49" w:rsidRDefault="0006753D" w:rsidP="00864F0D">
            <w:pPr>
              <w:pStyle w:val="NoSpacing"/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Responsible person: </w:t>
            </w:r>
            <w:r w:rsidR="00864F0D">
              <w:rPr>
                <w:rFonts w:asciiTheme="minorHAnsi" w:hAnsiTheme="minorHAnsi"/>
                <w:i/>
                <w:sz w:val="20"/>
                <w:szCs w:val="20"/>
              </w:rPr>
              <w:t>Laila Hatahet</w:t>
            </w:r>
          </w:p>
        </w:tc>
      </w:tr>
    </w:tbl>
    <w:p w14:paraId="54356CF0" w14:textId="7FC2FE78" w:rsidR="007017FB" w:rsidRDefault="007017FB" w:rsidP="009D6A82"/>
    <w:sectPr w:rsidR="007017FB" w:rsidSect="001206C4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7F76C" w14:textId="77777777" w:rsidR="006D45CD" w:rsidRDefault="006D45CD" w:rsidP="00707A5B">
      <w:r>
        <w:separator/>
      </w:r>
    </w:p>
  </w:endnote>
  <w:endnote w:type="continuationSeparator" w:id="0">
    <w:p w14:paraId="3626F651" w14:textId="77777777" w:rsidR="006D45CD" w:rsidRDefault="006D45CD" w:rsidP="00707A5B">
      <w:r>
        <w:continuationSeparator/>
      </w:r>
    </w:p>
  </w:endnote>
  <w:endnote w:type="continuationNotice" w:id="1">
    <w:p w14:paraId="76D4E093" w14:textId="77777777" w:rsidR="006D45CD" w:rsidRDefault="006D4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366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FD204" w14:textId="476CC6E2" w:rsidR="008A3EAF" w:rsidRDefault="008A3E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8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197F62" w14:textId="77777777" w:rsidR="008A3EAF" w:rsidRDefault="008A3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F23C" w14:textId="77777777" w:rsidR="006D45CD" w:rsidRDefault="006D45CD" w:rsidP="00707A5B">
      <w:r>
        <w:separator/>
      </w:r>
    </w:p>
  </w:footnote>
  <w:footnote w:type="continuationSeparator" w:id="0">
    <w:p w14:paraId="23761B84" w14:textId="77777777" w:rsidR="006D45CD" w:rsidRDefault="006D45CD" w:rsidP="00707A5B">
      <w:r>
        <w:continuationSeparator/>
      </w:r>
    </w:p>
  </w:footnote>
  <w:footnote w:type="continuationNotice" w:id="1">
    <w:p w14:paraId="7BAFF7C3" w14:textId="77777777" w:rsidR="006D45CD" w:rsidRDefault="006D4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52F"/>
    <w:multiLevelType w:val="hybridMultilevel"/>
    <w:tmpl w:val="44D4FCA4"/>
    <w:lvl w:ilvl="0" w:tplc="5A32A1D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79"/>
    <w:rsid w:val="000023D3"/>
    <w:rsid w:val="00031E0F"/>
    <w:rsid w:val="000429D6"/>
    <w:rsid w:val="00051C49"/>
    <w:rsid w:val="000540E4"/>
    <w:rsid w:val="0006753D"/>
    <w:rsid w:val="00071BA9"/>
    <w:rsid w:val="000A20D1"/>
    <w:rsid w:val="000B4F48"/>
    <w:rsid w:val="000C2AD9"/>
    <w:rsid w:val="000D22AA"/>
    <w:rsid w:val="000F6416"/>
    <w:rsid w:val="001206C4"/>
    <w:rsid w:val="00156BC8"/>
    <w:rsid w:val="0016245E"/>
    <w:rsid w:val="00163E54"/>
    <w:rsid w:val="00174940"/>
    <w:rsid w:val="0018269B"/>
    <w:rsid w:val="00200948"/>
    <w:rsid w:val="00201E59"/>
    <w:rsid w:val="00215660"/>
    <w:rsid w:val="00216321"/>
    <w:rsid w:val="002259C5"/>
    <w:rsid w:val="00251BB1"/>
    <w:rsid w:val="002552FD"/>
    <w:rsid w:val="00266385"/>
    <w:rsid w:val="00274C5E"/>
    <w:rsid w:val="002A0D75"/>
    <w:rsid w:val="002B3FF2"/>
    <w:rsid w:val="002B6714"/>
    <w:rsid w:val="002D4866"/>
    <w:rsid w:val="002F2B4E"/>
    <w:rsid w:val="002F4AA9"/>
    <w:rsid w:val="002F64A2"/>
    <w:rsid w:val="00320D55"/>
    <w:rsid w:val="00330CB7"/>
    <w:rsid w:val="003325C9"/>
    <w:rsid w:val="003366D8"/>
    <w:rsid w:val="003515A0"/>
    <w:rsid w:val="00361162"/>
    <w:rsid w:val="0036351D"/>
    <w:rsid w:val="00374C3E"/>
    <w:rsid w:val="003759F9"/>
    <w:rsid w:val="00395628"/>
    <w:rsid w:val="003A779C"/>
    <w:rsid w:val="003C1627"/>
    <w:rsid w:val="00407EB6"/>
    <w:rsid w:val="00414FDC"/>
    <w:rsid w:val="00415148"/>
    <w:rsid w:val="00435DB5"/>
    <w:rsid w:val="004471D7"/>
    <w:rsid w:val="004538B2"/>
    <w:rsid w:val="00470826"/>
    <w:rsid w:val="00471D02"/>
    <w:rsid w:val="00484FAD"/>
    <w:rsid w:val="0049344A"/>
    <w:rsid w:val="004E6A66"/>
    <w:rsid w:val="005055FB"/>
    <w:rsid w:val="005215A0"/>
    <w:rsid w:val="00522E02"/>
    <w:rsid w:val="005266E7"/>
    <w:rsid w:val="0053047D"/>
    <w:rsid w:val="00542F3B"/>
    <w:rsid w:val="00547F6E"/>
    <w:rsid w:val="005A6464"/>
    <w:rsid w:val="005B7246"/>
    <w:rsid w:val="005C0C7B"/>
    <w:rsid w:val="005D4243"/>
    <w:rsid w:val="005E5BD3"/>
    <w:rsid w:val="00603EDA"/>
    <w:rsid w:val="00605BB2"/>
    <w:rsid w:val="00622E1D"/>
    <w:rsid w:val="00635523"/>
    <w:rsid w:val="00653C30"/>
    <w:rsid w:val="00654F41"/>
    <w:rsid w:val="00667E99"/>
    <w:rsid w:val="006803E3"/>
    <w:rsid w:val="006A2234"/>
    <w:rsid w:val="006A470B"/>
    <w:rsid w:val="006A721E"/>
    <w:rsid w:val="006B0781"/>
    <w:rsid w:val="006B125F"/>
    <w:rsid w:val="006D309D"/>
    <w:rsid w:val="006D45CD"/>
    <w:rsid w:val="006E2E79"/>
    <w:rsid w:val="007017FB"/>
    <w:rsid w:val="00707A5B"/>
    <w:rsid w:val="00716DB3"/>
    <w:rsid w:val="00720AC9"/>
    <w:rsid w:val="0072738C"/>
    <w:rsid w:val="0076348E"/>
    <w:rsid w:val="00773190"/>
    <w:rsid w:val="0078411B"/>
    <w:rsid w:val="007975AC"/>
    <w:rsid w:val="007A169C"/>
    <w:rsid w:val="007A6A76"/>
    <w:rsid w:val="007C689A"/>
    <w:rsid w:val="007C7D8B"/>
    <w:rsid w:val="007F62CC"/>
    <w:rsid w:val="007F73FB"/>
    <w:rsid w:val="00805C0E"/>
    <w:rsid w:val="0081504B"/>
    <w:rsid w:val="00832329"/>
    <w:rsid w:val="008533FD"/>
    <w:rsid w:val="008534C8"/>
    <w:rsid w:val="00864F0D"/>
    <w:rsid w:val="008A3EAF"/>
    <w:rsid w:val="008A3FCB"/>
    <w:rsid w:val="008A6399"/>
    <w:rsid w:val="008B2A2D"/>
    <w:rsid w:val="00900111"/>
    <w:rsid w:val="00906CBF"/>
    <w:rsid w:val="00931323"/>
    <w:rsid w:val="009464E1"/>
    <w:rsid w:val="0097750C"/>
    <w:rsid w:val="009853BA"/>
    <w:rsid w:val="00995517"/>
    <w:rsid w:val="00997C26"/>
    <w:rsid w:val="009B3424"/>
    <w:rsid w:val="009B5264"/>
    <w:rsid w:val="009D1983"/>
    <w:rsid w:val="009D6A82"/>
    <w:rsid w:val="009E53BD"/>
    <w:rsid w:val="00A04E2B"/>
    <w:rsid w:val="00A158AD"/>
    <w:rsid w:val="00A2418C"/>
    <w:rsid w:val="00A551D3"/>
    <w:rsid w:val="00A74DE0"/>
    <w:rsid w:val="00A95E03"/>
    <w:rsid w:val="00AA1A28"/>
    <w:rsid w:val="00AB42E9"/>
    <w:rsid w:val="00AD154B"/>
    <w:rsid w:val="00AE1F0D"/>
    <w:rsid w:val="00AE23B2"/>
    <w:rsid w:val="00AF42C1"/>
    <w:rsid w:val="00B01964"/>
    <w:rsid w:val="00B20F34"/>
    <w:rsid w:val="00B35670"/>
    <w:rsid w:val="00B50C9C"/>
    <w:rsid w:val="00B51835"/>
    <w:rsid w:val="00B51F27"/>
    <w:rsid w:val="00B73021"/>
    <w:rsid w:val="00BB066D"/>
    <w:rsid w:val="00BB2A33"/>
    <w:rsid w:val="00BF2A62"/>
    <w:rsid w:val="00BF50B6"/>
    <w:rsid w:val="00C11557"/>
    <w:rsid w:val="00C201BC"/>
    <w:rsid w:val="00C21746"/>
    <w:rsid w:val="00C3502B"/>
    <w:rsid w:val="00C83684"/>
    <w:rsid w:val="00C944DB"/>
    <w:rsid w:val="00CA52BC"/>
    <w:rsid w:val="00CE16A5"/>
    <w:rsid w:val="00CE747A"/>
    <w:rsid w:val="00CF795E"/>
    <w:rsid w:val="00D0669B"/>
    <w:rsid w:val="00D15F1A"/>
    <w:rsid w:val="00D2301A"/>
    <w:rsid w:val="00D24D5C"/>
    <w:rsid w:val="00D56DF3"/>
    <w:rsid w:val="00D80290"/>
    <w:rsid w:val="00D8703A"/>
    <w:rsid w:val="00DA7DC0"/>
    <w:rsid w:val="00DB6F92"/>
    <w:rsid w:val="00DC13E4"/>
    <w:rsid w:val="00DC3297"/>
    <w:rsid w:val="00DD65B8"/>
    <w:rsid w:val="00DF0B5E"/>
    <w:rsid w:val="00DF280E"/>
    <w:rsid w:val="00E344DD"/>
    <w:rsid w:val="00E34C01"/>
    <w:rsid w:val="00E47FE1"/>
    <w:rsid w:val="00E64484"/>
    <w:rsid w:val="00E64A01"/>
    <w:rsid w:val="00E6679D"/>
    <w:rsid w:val="00E8375A"/>
    <w:rsid w:val="00E97BB9"/>
    <w:rsid w:val="00EA2A32"/>
    <w:rsid w:val="00EB6076"/>
    <w:rsid w:val="00F0680E"/>
    <w:rsid w:val="00F11962"/>
    <w:rsid w:val="00F13369"/>
    <w:rsid w:val="00F421EA"/>
    <w:rsid w:val="00F45153"/>
    <w:rsid w:val="00F5593F"/>
    <w:rsid w:val="00F61144"/>
    <w:rsid w:val="00F64340"/>
    <w:rsid w:val="00F77E88"/>
    <w:rsid w:val="00F848E0"/>
    <w:rsid w:val="00F84A00"/>
    <w:rsid w:val="00F9271C"/>
    <w:rsid w:val="00FA1DB5"/>
    <w:rsid w:val="00FA576F"/>
    <w:rsid w:val="00FC3048"/>
    <w:rsid w:val="00FC5094"/>
    <w:rsid w:val="040F3FC6"/>
    <w:rsid w:val="1389BEFD"/>
    <w:rsid w:val="15A1B3F2"/>
    <w:rsid w:val="2157ED68"/>
    <w:rsid w:val="277521AC"/>
    <w:rsid w:val="3F8296CC"/>
    <w:rsid w:val="555B4D77"/>
    <w:rsid w:val="5ABDD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B3FFC"/>
  <w15:docId w15:val="{172DDBA0-24DF-4BE9-A294-E483ADF6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17F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A5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7017FB"/>
    <w:rPr>
      <w:rFonts w:ascii="Cambria" w:eastAsia="MS Mincho" w:hAnsi="Cambria" w:cs="Times New Roman"/>
      <w:b/>
      <w:bCs/>
      <w:color w:val="365F91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AC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BA9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1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BA9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9C5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C0B99F9D-7E2E-4E79-A27B-9B875A80D6A0">ASRO</Country>
    <Region xmlns="C0B99F9D-7E2E-4E79-A27B-9B875A80D6A0">Arab States</Region>
    <Year xmlns="C0B99F9D-7E2E-4E79-A27B-9B875A80D6A0">2015</Year>
    <_dlc_DocId xmlns="a15e0e0f-4f4a-4916-abd0-83d6a9ed7276">S2JVWQHSHYPP-207-1644</_dlc_DocId>
    <_dlc_DocIdUrl xmlns="a15e0e0f-4f4a-4916-abd0-83d6a9ed7276">
      <Url>https://unwomen.sharepoint.com/Policy-Programming/instdev/_layouts/15/DocIdRedir.aspx?ID=S2JVWQHSHYPP-207-1644</Url>
      <Description>S2JVWQHSHYPP-207-16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5FF0723E88F49BD2EEABA421E40F7" ma:contentTypeVersion="17" ma:contentTypeDescription="Create a new document." ma:contentTypeScope="" ma:versionID="ccf1238ea1f56b1bfe6334b7b8c10d73">
  <xsd:schema xmlns:xsd="http://www.w3.org/2001/XMLSchema" xmlns:xs="http://www.w3.org/2001/XMLSchema" xmlns:p="http://schemas.microsoft.com/office/2006/metadata/properties" xmlns:ns2="C0B99F9D-7E2E-4E79-A27B-9B875A80D6A0" xmlns:ns3="a15e0e0f-4f4a-4916-abd0-83d6a9ed7276" xmlns:ns4="b77e0d25-74e5-4a6b-98f7-93b26b67d10f" targetNamespace="http://schemas.microsoft.com/office/2006/metadata/properties" ma:root="true" ma:fieldsID="de391d6f8c55dca4b021acc8960821fc" ns2:_="" ns3:_="" ns4:_="">
    <xsd:import namespace="C0B99F9D-7E2E-4E79-A27B-9B875A80D6A0"/>
    <xsd:import namespace="a15e0e0f-4f4a-4916-abd0-83d6a9ed7276"/>
    <xsd:import namespace="b77e0d25-74e5-4a6b-98f7-93b26b67d10f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Region" minOccurs="0"/>
                <xsd:element ref="ns2:Country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99F9D-7E2E-4E79-A27B-9B875A80D6A0" elementFormDefault="qualified">
    <xsd:import namespace="http://schemas.microsoft.com/office/2006/documentManagement/types"/>
    <xsd:import namespace="http://schemas.microsoft.com/office/infopath/2007/PartnerControls"/>
    <xsd:element name="Year" ma:index="2" nillable="true" ma:displayName="Year" ma:internalName="Year">
      <xsd:simpleType>
        <xsd:restriction base="dms:Text"/>
      </xsd:simpleType>
    </xsd:element>
    <xsd:element name="Region" ma:index="3" nillable="true" ma:displayName="Region" ma:internalName="Region">
      <xsd:simpleType>
        <xsd:restriction base="dms:Text"/>
      </xsd:simpleType>
    </xsd:element>
    <xsd:element name="Country" ma:index="4" nillable="true" ma:displayName="Country" ma:internalName="Countr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e0d25-74e5-4a6b-98f7-93b26b67d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6A8A-851A-4E25-816F-D953656618DB}">
  <ds:schemaRefs>
    <ds:schemaRef ds:uri="C0B99F9D-7E2E-4E79-A27B-9B875A80D6A0"/>
    <ds:schemaRef ds:uri="http://purl.org/dc/elements/1.1/"/>
    <ds:schemaRef ds:uri="http://schemas.microsoft.com/office/2006/documentManagement/types"/>
    <ds:schemaRef ds:uri="a15e0e0f-4f4a-4916-abd0-83d6a9ed7276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b77e0d25-74e5-4a6b-98f7-93b26b67d10f"/>
  </ds:schemaRefs>
</ds:datastoreItem>
</file>

<file path=customXml/itemProps2.xml><?xml version="1.0" encoding="utf-8"?>
<ds:datastoreItem xmlns:ds="http://schemas.openxmlformats.org/officeDocument/2006/customXml" ds:itemID="{6D87DC86-3BB3-4D9A-A19D-BFD2B2787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99F9D-7E2E-4E79-A27B-9B875A80D6A0"/>
    <ds:schemaRef ds:uri="a15e0e0f-4f4a-4916-abd0-83d6a9ed7276"/>
    <ds:schemaRef ds:uri="b77e0d25-74e5-4a6b-98f7-93b26b67d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E37B8-FD2F-4CAE-B574-96A6790CB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C639A-8F29-4D2C-B205-756012F162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01E604-A811-4966-A7C3-E1B6F4FB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a Ganguli</dc:creator>
  <cp:lastModifiedBy>Yara Deir</cp:lastModifiedBy>
  <cp:revision>2</cp:revision>
  <cp:lastPrinted>2015-09-28T07:43:00Z</cp:lastPrinted>
  <dcterms:created xsi:type="dcterms:W3CDTF">2017-01-26T13:50:00Z</dcterms:created>
  <dcterms:modified xsi:type="dcterms:W3CDTF">2017-01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5FF0723E88F49BD2EEABA421E40F7</vt:lpwstr>
  </property>
  <property fmtid="{D5CDD505-2E9C-101B-9397-08002B2CF9AE}" pid="3" name="_dlc_DocIdItemGuid">
    <vt:lpwstr>b90b4f3c-fe3c-45bc-a409-0e36b4af2fb3</vt:lpwstr>
  </property>
</Properties>
</file>